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DC" w:rsidRPr="001D517B" w:rsidRDefault="007D411B" w:rsidP="000E7CDC">
      <w:pPr>
        <w:contextualSpacing/>
        <w:rPr>
          <w:rFonts w:ascii="Times New Roman" w:hAnsi="Times New Roman" w:cs="Times New Roman"/>
          <w:b/>
          <w:color w:val="FF0066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66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-207010</wp:posOffset>
            </wp:positionV>
            <wp:extent cx="1664970" cy="899160"/>
            <wp:effectExtent l="19050" t="0" r="0" b="0"/>
            <wp:wrapNone/>
            <wp:docPr id="9" name="Obraz 16" descr="https://cloud2g.edupage.org/cloud?z%3A%2B7NSL5Y%2FCNkRLreAwKwsWsWPQoCZMgrm%2BxUjhP02LpK0QFjDHvTO4frkHTd6XU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2g.edupage.org/cloud?z%3A%2B7NSL5Y%2FCNkRLreAwKwsWsWPQoCZMgrm%2BxUjhP02LpK0QFjDHvTO4frkHTd6XU2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CB" w:rsidRPr="001D517B">
        <w:rPr>
          <w:rFonts w:ascii="Times New Roman" w:hAnsi="Times New Roman" w:cs="Times New Roman"/>
          <w:b/>
          <w:color w:val="FF0066"/>
          <w:sz w:val="44"/>
          <w:szCs w:val="44"/>
        </w:rPr>
        <w:t>Święto mamy i taty</w:t>
      </w:r>
    </w:p>
    <w:p w:rsidR="00252BD9" w:rsidRDefault="001831CB" w:rsidP="000E7CDC">
      <w:pPr>
        <w:contextualSpacing/>
      </w:pPr>
      <w:r w:rsidRPr="001D517B">
        <w:rPr>
          <w:rFonts w:ascii="Times New Roman" w:hAnsi="Times New Roman" w:cs="Times New Roman"/>
          <w:b/>
          <w:color w:val="FF0066"/>
          <w:sz w:val="44"/>
          <w:szCs w:val="44"/>
        </w:rPr>
        <w:t>Temat: Moi rodzice.</w:t>
      </w:r>
      <w:r w:rsidR="007D411B" w:rsidRPr="007D411B">
        <w:t xml:space="preserve"> </w:t>
      </w:r>
    </w:p>
    <w:p w:rsidR="00252BD9" w:rsidRPr="00252BD9" w:rsidRDefault="00252BD9" w:rsidP="000E7CDC">
      <w:pPr>
        <w:contextualSpacing/>
      </w:pPr>
    </w:p>
    <w:p w:rsidR="001831CB" w:rsidRDefault="007D411B" w:rsidP="000E7C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</w:t>
      </w:r>
    </w:p>
    <w:p w:rsidR="00252BD9" w:rsidRDefault="00252BD9" w:rsidP="000E7C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14E9" w:rsidRDefault="00BC14E9" w:rsidP="000E7C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0 r.</w:t>
      </w:r>
    </w:p>
    <w:p w:rsidR="00BC14E9" w:rsidRDefault="00BC14E9" w:rsidP="000E7C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14E9" w:rsidRDefault="00BC14E9" w:rsidP="00A23383">
      <w:pPr>
        <w:pStyle w:val="NormalnyWeb"/>
        <w:ind w:firstLine="708"/>
        <w:jc w:val="both"/>
      </w:pPr>
      <w:r>
        <w:t xml:space="preserve">W tym tygodniu zapoznamy się z tematyką związaną z Dniem Mamy i Taty. Dzieci będą opowiadały o </w:t>
      </w:r>
      <w:r w:rsidR="00D84381">
        <w:t>swoich rodzicach</w:t>
      </w:r>
      <w:r>
        <w:t xml:space="preserve"> (wyglądzie, imionach, pracy, zainteresowaniach, ulubionych zabawach). Przypomną sobie określenia bliższych i dalszych członków rodziny.. </w:t>
      </w:r>
    </w:p>
    <w:p w:rsidR="00BC14E9" w:rsidRPr="000E7CDC" w:rsidRDefault="00BC14E9" w:rsidP="00A23383">
      <w:pPr>
        <w:pStyle w:val="NormalnyWeb"/>
        <w:ind w:firstLine="360"/>
        <w:jc w:val="both"/>
      </w:pPr>
      <w:r>
        <w:t>Małe dzieci uczą się bardzo wiele, często w niedostrzegalny sposób, jakby „przypadkiem”. Najlepiej przyswajają wiedzę i umiejętności poprzez zabawę oraz naśladowanie osób znaczących (dorosłych i rówieśników). Można wykorzystać ten fakt, by pomóc dziecku dowiadywać się nowych rzeczy bez większego wysiłku.</w:t>
      </w:r>
    </w:p>
    <w:p w:rsidR="008725DC" w:rsidRPr="008725DC" w:rsidRDefault="00BC14E9" w:rsidP="008725DC">
      <w:pPr>
        <w:pStyle w:val="NormalnyWeb"/>
        <w:numPr>
          <w:ilvl w:val="0"/>
          <w:numId w:val="1"/>
        </w:numPr>
        <w:contextualSpacing/>
        <w:rPr>
          <w:rStyle w:val="Pogrubienie"/>
          <w:bCs w:val="0"/>
        </w:rPr>
      </w:pPr>
      <w:r>
        <w:rPr>
          <w:rStyle w:val="Pogrubienie"/>
          <w:b w:val="0"/>
        </w:rPr>
        <w:t>„</w:t>
      </w:r>
      <w:r w:rsidR="008725DC" w:rsidRPr="008725DC">
        <w:rPr>
          <w:rStyle w:val="Pogrubienie"/>
          <w:b w:val="0"/>
        </w:rPr>
        <w:t>Głowa, ramiona</w:t>
      </w:r>
      <w:r w:rsidR="008725DC">
        <w:rPr>
          <w:rStyle w:val="Pogrubienie"/>
          <w:b w:val="0"/>
        </w:rPr>
        <w:t>” – zabawa ruchowa.</w:t>
      </w:r>
    </w:p>
    <w:p w:rsidR="008725DC" w:rsidRPr="008725DC" w:rsidRDefault="008725DC" w:rsidP="008725DC">
      <w:pPr>
        <w:pStyle w:val="NormalnyWeb"/>
        <w:ind w:left="720"/>
        <w:contextualSpacing/>
        <w:rPr>
          <w:b/>
        </w:rPr>
      </w:pPr>
    </w:p>
    <w:p w:rsidR="008725DC" w:rsidRPr="008725DC" w:rsidRDefault="008725DC" w:rsidP="008725DC">
      <w:pPr>
        <w:pStyle w:val="NormalnyWeb"/>
        <w:ind w:left="720"/>
        <w:contextualSpacing/>
        <w:rPr>
          <w:b/>
        </w:rPr>
      </w:pPr>
      <w:r w:rsidRPr="008725DC">
        <w:rPr>
          <w:rStyle w:val="Pogrubienie"/>
          <w:b w:val="0"/>
        </w:rPr>
        <w:t>Głowa, ramiona, kolana, pięty, (</w:t>
      </w:r>
      <w:r w:rsidRPr="008725DC">
        <w:rPr>
          <w:rStyle w:val="Uwydatnienie"/>
          <w:b/>
          <w:bCs/>
        </w:rPr>
        <w:t>Pokazujemy kolejno)</w:t>
      </w:r>
      <w:r w:rsidRPr="008725DC">
        <w:rPr>
          <w:b/>
          <w:bCs/>
        </w:rPr>
        <w:br/>
      </w:r>
      <w:r w:rsidRPr="008725DC">
        <w:rPr>
          <w:rStyle w:val="Pogrubienie"/>
          <w:b w:val="0"/>
        </w:rPr>
        <w:t>Nos do góry, brzuch wciągnięty,(</w:t>
      </w:r>
      <w:r w:rsidRPr="008725DC">
        <w:rPr>
          <w:rStyle w:val="Uwydatnienie"/>
          <w:b/>
          <w:bCs/>
        </w:rPr>
        <w:t>Pokazujemy kolejno)</w:t>
      </w:r>
      <w:r w:rsidRPr="008725DC">
        <w:rPr>
          <w:b/>
          <w:bCs/>
        </w:rPr>
        <w:br/>
      </w:r>
      <w:r w:rsidRPr="008725DC">
        <w:rPr>
          <w:rStyle w:val="Pogrubienie"/>
          <w:b w:val="0"/>
        </w:rPr>
        <w:t>Przysiad, wyskok, obrót w koło,(</w:t>
      </w:r>
      <w:r w:rsidRPr="008725DC">
        <w:rPr>
          <w:rStyle w:val="Uwydatnienie"/>
          <w:b/>
          <w:bCs/>
        </w:rPr>
        <w:t>Pokazujemy zgodnie z opisem)</w:t>
      </w:r>
      <w:r w:rsidRPr="008725DC">
        <w:rPr>
          <w:b/>
          <w:bCs/>
        </w:rPr>
        <w:br/>
      </w:r>
      <w:r w:rsidRPr="008725DC">
        <w:rPr>
          <w:rStyle w:val="Pogrubienie"/>
          <w:b w:val="0"/>
        </w:rPr>
        <w:t>Już każdemu jest wesoło. (</w:t>
      </w:r>
      <w:r w:rsidRPr="008725DC">
        <w:rPr>
          <w:rStyle w:val="Uwydatnienie"/>
          <w:b/>
          <w:bCs/>
        </w:rPr>
        <w:t>Rysujemy uśmiech dwoma palcami).</w:t>
      </w:r>
    </w:p>
    <w:p w:rsidR="004A3203" w:rsidRPr="000E7CDC" w:rsidRDefault="00BC14E9" w:rsidP="000E7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logopedyczne -</w:t>
      </w:r>
      <w:r w:rsidR="004A3203" w:rsidRP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1831CB" w:rsidRPr="000E7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A3203" w:rsidRPr="000E7CDC">
        <w:rPr>
          <w:rFonts w:ascii="Times New Roman" w:hAnsi="Times New Roman" w:cs="Times New Roman"/>
          <w:sz w:val="24"/>
          <w:szCs w:val="24"/>
        </w:rPr>
        <w:t>Języczek wędrownicze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A3203" w:rsidRPr="000E7CDC">
        <w:rPr>
          <w:rFonts w:ascii="Times New Roman" w:hAnsi="Times New Roman" w:cs="Times New Roman"/>
          <w:sz w:val="24"/>
          <w:szCs w:val="24"/>
        </w:rPr>
        <w:t>. Dziecko ma przed sobą lusterko.</w:t>
      </w:r>
    </w:p>
    <w:p w:rsidR="000E7CDC" w:rsidRDefault="001831CB" w:rsidP="000E7CDC">
      <w:pPr>
        <w:contextualSpacing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Opowiadamy historyjkę </w:t>
      </w:r>
      <w:r w:rsidR="004A3203" w:rsidRPr="000E7CDC">
        <w:rPr>
          <w:rFonts w:ascii="Times New Roman" w:hAnsi="Times New Roman" w:cs="Times New Roman"/>
          <w:sz w:val="24"/>
          <w:szCs w:val="24"/>
        </w:rPr>
        <w:t>i pokazujemy ruchy języka – a dziecko naśladuje</w:t>
      </w:r>
      <w:r w:rsidRPr="000E7CDC">
        <w:rPr>
          <w:rFonts w:ascii="Times New Roman" w:hAnsi="Times New Roman" w:cs="Times New Roman"/>
          <w:sz w:val="24"/>
          <w:szCs w:val="24"/>
        </w:rPr>
        <w:t>.</w:t>
      </w:r>
    </w:p>
    <w:p w:rsidR="001831CB" w:rsidRPr="000E7CDC" w:rsidRDefault="001831CB" w:rsidP="000E7CDC">
      <w:pPr>
        <w:contextualSpacing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Język wybrał się na wycieczkę do lasu. Pojechał tam na koniku (kląskanie językiem –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naśladowanie konia). Na łące zatrzymał konia (prr). Następnie rozejrzał się dookoła (język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ruchem okrężnym oblizuje wargi: górną i dolną). Potem wszedł do lasu (język chowamy w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głąb jamy ustnej). Przeszedł las wzdłuż (język przesuwamy po podniebieniu w stronę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jamy gardłowej) i wszerz (przesuwamy językiem za zębami górnymi i dolnymi). A wtedy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przedarł się przez gęstwinę krzewów i drzew (język przeciskamy przez zaciśnięte zęby).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Zauważył, że zrobiło się ciemno. Rozejrzał się w prawo i w lewo, spojrzał w górę i w dół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(język przesuwamy z jednego końca ust do drugiego – od ucha do ucha, potem sięgamy</w:t>
      </w:r>
    </w:p>
    <w:p w:rsidR="004A3203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nim nosa i brody – ćwiczenie powtórz kilka razy). Wsiadł na konia i pojechał do domu</w:t>
      </w:r>
    </w:p>
    <w:p w:rsidR="00942BE1" w:rsidRPr="000E7CDC" w:rsidRDefault="004A3203" w:rsidP="00D843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(kląskanie językiem).</w:t>
      </w:r>
    </w:p>
    <w:p w:rsidR="001831CB" w:rsidRPr="000E7CDC" w:rsidRDefault="001831CB" w:rsidP="000E7C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Smutno – wesoło – zabawa przy muzyce.  Gdy dzieci słyszą wesołą melodię z uśmiechem maszerują po pokoju, gdy  melodia jest smutna, dzieci kładą się na plecach na dywanie, unoszą ręce do góry i powoli opuszczają.</w:t>
      </w:r>
    </w:p>
    <w:p w:rsidR="001831CB" w:rsidRPr="000E7CDC" w:rsidRDefault="001831CB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31CB" w:rsidRPr="00252BD9" w:rsidRDefault="00E141AA" w:rsidP="00252BD9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831CB" w:rsidRPr="000E7C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JKhqNlqY3Y</w:t>
        </w:r>
      </w:hyperlink>
    </w:p>
    <w:p w:rsidR="00DF30E6" w:rsidRDefault="00DF30E6" w:rsidP="000E7CDC">
      <w:pPr>
        <w:pStyle w:val="Akapitzlist"/>
        <w:numPr>
          <w:ilvl w:val="0"/>
          <w:numId w:val="1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lastRenderedPageBreak/>
        <w:t>Układanie kształtu serduszka z różnych</w:t>
      </w:r>
      <w:r w:rsidR="00A23383">
        <w:rPr>
          <w:rStyle w:val="style-scope"/>
          <w:rFonts w:ascii="Times New Roman" w:hAnsi="Times New Roman" w:cs="Times New Roman"/>
          <w:sz w:val="24"/>
          <w:szCs w:val="24"/>
        </w:rPr>
        <w:t xml:space="preserve"> materiałów: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 klocków</w:t>
      </w:r>
      <w:r w:rsidR="00A23383">
        <w:rPr>
          <w:rStyle w:val="style-scope"/>
          <w:rFonts w:ascii="Times New Roman" w:hAnsi="Times New Roman" w:cs="Times New Roman"/>
          <w:sz w:val="24"/>
          <w:szCs w:val="24"/>
        </w:rPr>
        <w:t>, guzików, nakrętek, sznurka</w:t>
      </w:r>
      <w:r>
        <w:rPr>
          <w:rStyle w:val="style-scope"/>
          <w:rFonts w:ascii="Times New Roman" w:hAnsi="Times New Roman" w:cs="Times New Roman"/>
          <w:sz w:val="24"/>
          <w:szCs w:val="24"/>
        </w:rPr>
        <w:t>.</w:t>
      </w:r>
    </w:p>
    <w:p w:rsidR="00DF30E6" w:rsidRDefault="00DF30E6" w:rsidP="00DF30E6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4A3AB1" w:rsidRPr="004A3AB1" w:rsidRDefault="004A3AB1" w:rsidP="000E7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„Rodzina” – zabawa paluszkowa.</w:t>
      </w: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 xml:space="preserve"> Ten pierwszy to Dziadziuś, (kciuk)</w:t>
      </w: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tuż obok Babunia. (wskazujący)</w:t>
      </w: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Największy to Tatuś, (środkowy)</w:t>
      </w: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a przy nim mamunia. (serdeczny)</w:t>
      </w:r>
    </w:p>
    <w:p w:rsidR="004A3AB1" w:rsidRPr="004A3AB1" w:rsidRDefault="004A3AB1" w:rsidP="004A3AB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A to ja dziecina mała, (mały)</w:t>
      </w:r>
    </w:p>
    <w:p w:rsidR="004A3AB1" w:rsidRPr="004A3AB1" w:rsidRDefault="004A3AB1" w:rsidP="004A3AB1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>i to jest rodzinka cała.</w:t>
      </w:r>
      <w:r>
        <w:rPr>
          <w:rFonts w:ascii="Times New Roman" w:hAnsi="Times New Roman" w:cs="Times New Roman"/>
          <w:sz w:val="24"/>
          <w:szCs w:val="24"/>
        </w:rPr>
        <w:t xml:space="preserve"> (cała dłoń)</w:t>
      </w:r>
    </w:p>
    <w:p w:rsidR="004A3AB1" w:rsidRPr="004A3AB1" w:rsidRDefault="004A3AB1" w:rsidP="004A3AB1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Default="001831CB" w:rsidP="000E7CDC">
      <w:pPr>
        <w:pStyle w:val="Akapitzlist"/>
        <w:numPr>
          <w:ilvl w:val="0"/>
          <w:numId w:val="1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Dziękuję Mamo! Dziękuję Tato! – posłu</w:t>
      </w:r>
      <w:r w:rsidR="00A23383">
        <w:rPr>
          <w:rStyle w:val="style-scope"/>
          <w:rFonts w:ascii="Times New Roman" w:hAnsi="Times New Roman" w:cs="Times New Roman"/>
          <w:sz w:val="24"/>
          <w:szCs w:val="24"/>
        </w:rPr>
        <w:t>chajcie wspólnie piosenek</w:t>
      </w: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.</w:t>
      </w:r>
    </w:p>
    <w:p w:rsidR="00252BD9" w:rsidRPr="000E7CDC" w:rsidRDefault="00252BD9" w:rsidP="00252BD9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E141AA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hyperlink r:id="rId8" w:history="1">
        <w:r w:rsidR="001831CB" w:rsidRPr="000E7C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09kDRPi3tE</w:t>
        </w:r>
      </w:hyperlink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Dziękuję Mamo! Dziękuję Tato!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Uczyliście mnie chodzić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Uczyliście mnie mówić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Jak się zachowywać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Jak zwracać się do ludzi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Ja mogę na Was liczyć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Wiem, że mi pomożecie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Najlepszych mam rodziców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Na całym wielkim świecie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Dziękuję mamo, dziękuję tato,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Za każdą zimę, za każde lato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Dziękuję mamo, dziękuję tato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Za to, że macie dla mnie czas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Bardzo kocham Was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A najpiękniejsze chwile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Są kiedy mnie tulicie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Dajecie mi buziaki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Idziemy tak przez życie.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 Co mogę dla Was zrobić?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 Jak mogę się odwdzięczyć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Jesteście w moim sercu 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Będziecie w mej pamięci.</w:t>
      </w: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„Jesteś mamo skarbem mym”</w:t>
      </w:r>
    </w:p>
    <w:p w:rsidR="001831CB" w:rsidRPr="000E7CDC" w:rsidRDefault="00E141AA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831CB" w:rsidRPr="000E7C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vHfN-4Va4g</w:t>
        </w:r>
      </w:hyperlink>
    </w:p>
    <w:p w:rsidR="001831CB" w:rsidRPr="000E7CDC" w:rsidRDefault="001831CB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31CB" w:rsidRDefault="001831CB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Śpiewające Brzdące - Jesteś mamo skarbem mym". </w:t>
      </w:r>
    </w:p>
    <w:p w:rsidR="00252BD9" w:rsidRPr="000E7CDC" w:rsidRDefault="00252BD9" w:rsidP="000E7CDC">
      <w:pPr>
        <w:pStyle w:val="Akapitzlist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lastRenderedPageBreak/>
        <w:t>Kiedy mija noc i dzień nastaje,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 Zawsze mówisz mi - witaj kochanie.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Po czym tulisz mnie, czule całujesz,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 Więc zaśpiewam Ci, to co ja czuję.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Proszę otwórz serce swe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Niech w nie wpadną słowa te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Które Tobie teraz ja, </w:t>
      </w:r>
    </w:p>
    <w:p w:rsidR="001831CB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Podarować właśnie chcę. </w:t>
      </w:r>
    </w:p>
    <w:p w:rsidR="000E7CDC" w:rsidRPr="000E7CDC" w:rsidRDefault="000E7CDC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Ref. Jesteś mamo skarbem mym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Kocham Ciebie z całych sił.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Jesteś wszystkim tym co mam,</w:t>
      </w:r>
    </w:p>
    <w:p w:rsidR="001831CB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Wszystko Tobie jednej dam. (2x) </w:t>
      </w:r>
    </w:p>
    <w:p w:rsidR="000E7CDC" w:rsidRPr="000E7CDC" w:rsidRDefault="000E7CDC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2. Kiedy mija dzień i noc nastaje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Mówisz - miłych snów, moje kochanie.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 Po czym tulisz mnie, czule całujesz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Więc zaśpiewam Ci, to co ja czuję.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Proszę otwórz serce swe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Niech w nie wpadną słowa te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Które Tobie teraz ja, </w:t>
      </w:r>
    </w:p>
    <w:p w:rsidR="001831CB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Podarować właśnie chcę. </w:t>
      </w:r>
    </w:p>
    <w:p w:rsidR="000E7CDC" w:rsidRPr="000E7CDC" w:rsidRDefault="000E7CDC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Ref. Jesteś mamo skarbem mym,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Kocham Ciebie z całych sił. </w:t>
      </w:r>
    </w:p>
    <w:p w:rsidR="001831CB" w:rsidRPr="000E7CDC" w:rsidRDefault="001831CB" w:rsidP="000E7CDC">
      <w:pPr>
        <w:ind w:left="720"/>
        <w:contextualSpacing/>
        <w:rPr>
          <w:rStyle w:val="style-scope"/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 xml:space="preserve">Jesteś wszystkim tym co mam, </w:t>
      </w:r>
    </w:p>
    <w:p w:rsidR="001831CB" w:rsidRPr="000E7CDC" w:rsidRDefault="001831CB" w:rsidP="000E7CD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CDC">
        <w:rPr>
          <w:rStyle w:val="style-scope"/>
          <w:rFonts w:ascii="Times New Roman" w:hAnsi="Times New Roman" w:cs="Times New Roman"/>
          <w:sz w:val="24"/>
          <w:szCs w:val="24"/>
        </w:rPr>
        <w:t>Wszystko Tobie jednej dam. (2x)</w:t>
      </w:r>
    </w:p>
    <w:p w:rsidR="001831CB" w:rsidRPr="000E7CDC" w:rsidRDefault="001831CB" w:rsidP="00D843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2BD9" w:rsidRDefault="001831CB" w:rsidP="00D843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„Moi rodzice” –Dzieci oglądają zdjęcia rodzin. Opowiadają kogo widzą na obrazku.  Następnie oglądają swój rodzinny album ze zdjęciami. Nazywają członków rodziny. Mówią jak ma na imię mama, a jak tata, babcia, dziadek itd.</w:t>
      </w:r>
      <w:r w:rsidR="000E7CDC" w:rsidRP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A23383">
        <w:rPr>
          <w:rFonts w:ascii="Times New Roman" w:hAnsi="Times New Roman" w:cs="Times New Roman"/>
          <w:sz w:val="24"/>
          <w:szCs w:val="24"/>
        </w:rPr>
        <w:t>(</w:t>
      </w:r>
      <w:r w:rsidR="000E7CDC" w:rsidRPr="000E7CDC">
        <w:rPr>
          <w:rFonts w:ascii="Times New Roman" w:hAnsi="Times New Roman" w:cs="Times New Roman"/>
          <w:sz w:val="24"/>
          <w:szCs w:val="24"/>
        </w:rPr>
        <w:t>Dostrzeganie roli mamy i taty w życiu dziecka, doskonalenie umiejętności poprawnego wypowiadania się pod względem gramatycznym</w:t>
      </w:r>
      <w:r w:rsidR="00A23383">
        <w:rPr>
          <w:rFonts w:ascii="Times New Roman" w:hAnsi="Times New Roman" w:cs="Times New Roman"/>
          <w:sz w:val="24"/>
          <w:szCs w:val="24"/>
        </w:rPr>
        <w:t>)</w:t>
      </w:r>
      <w:r w:rsidR="000E7CDC" w:rsidRPr="000E7CDC">
        <w:rPr>
          <w:rFonts w:ascii="Times New Roman" w:hAnsi="Times New Roman" w:cs="Times New Roman"/>
          <w:sz w:val="24"/>
          <w:szCs w:val="24"/>
        </w:rPr>
        <w:t>.</w:t>
      </w:r>
    </w:p>
    <w:p w:rsidR="00252BD9" w:rsidRDefault="00252BD9" w:rsidP="00252B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15AC" w:rsidRPr="003E15AC" w:rsidRDefault="000E7CDC" w:rsidP="00252B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Globalne czytanie wyrazów: </w:t>
      </w:r>
    </w:p>
    <w:p w:rsidR="000E7CDC" w:rsidRDefault="000E7CDC" w:rsidP="000E7CDC">
      <w:pPr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E7CDC">
        <w:rPr>
          <w:rFonts w:ascii="Times New Roman" w:hAnsi="Times New Roman" w:cs="Times New Roman"/>
          <w:b/>
          <w:sz w:val="96"/>
          <w:szCs w:val="96"/>
        </w:rPr>
        <w:t>mama tata</w:t>
      </w:r>
    </w:p>
    <w:p w:rsidR="007D411B" w:rsidRDefault="003E15AC" w:rsidP="007D411B">
      <w:pPr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29392" cy="2129392"/>
            <wp:effectExtent l="19050" t="0" r="4208" b="0"/>
            <wp:docPr id="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54" cy="21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19482" cy="2129537"/>
            <wp:effectExtent l="19050" t="0" r="9268" b="0"/>
            <wp:docPr id="3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95" cy="21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C" w:rsidRDefault="003E15AC" w:rsidP="00A23383">
      <w:pPr>
        <w:contextualSpacing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88157" cy="1946915"/>
            <wp:effectExtent l="19050" t="0" r="0" b="0"/>
            <wp:docPr id="5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95" cy="194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11B">
        <w:rPr>
          <w:noProof/>
          <w:lang w:eastAsia="pl-PL"/>
        </w:rPr>
        <w:drawing>
          <wp:inline distT="0" distB="0" distL="0" distR="0">
            <wp:extent cx="1553517" cy="2154116"/>
            <wp:effectExtent l="19050" t="0" r="8583" b="0"/>
            <wp:docPr id="6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28" cy="21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88" w:rsidRPr="000E7CDC" w:rsidRDefault="00517788" w:rsidP="00517788">
      <w:pPr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>
            <wp:extent cx="4784849" cy="3579188"/>
            <wp:effectExtent l="19050" t="0" r="0" b="0"/>
            <wp:docPr id="12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83" cy="35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1A" w:rsidRPr="0037131A" w:rsidRDefault="0037131A" w:rsidP="0037131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z obrazkiem - </w:t>
      </w:r>
      <w:r w:rsidRPr="0037131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mek i jego rodzina.</w:t>
      </w:r>
    </w:p>
    <w:p w:rsidR="0037131A" w:rsidRPr="0037131A" w:rsidRDefault="0037131A" w:rsidP="00D843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rezentuje ilustracje rodzin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131A">
        <w:rPr>
          <w:rFonts w:ascii="Times New Roman" w:eastAsia="Times New Roman" w:hAnsi="Times New Roman" w:cs="Times New Roman"/>
          <w:sz w:val="24"/>
          <w:szCs w:val="24"/>
          <w:lang w:eastAsia="pl-PL"/>
        </w:rPr>
        <w:t>Na ilustracji wskazuje chłopca i przedstawia go dziecku:</w:t>
      </w:r>
      <w:r w:rsidR="00D84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438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Ten chłopiec ma na imię Tomek.</w:t>
      </w: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-Jak myślisz, kim dla Tomka mogą być te osoby na ilustracji?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Kim jest ten wysoki mężczyzna? A ta kobieta?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Czy Tomek ma rodzeństwo? Ile rodzeństwa ma Tomek?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Ile ma sióstr? A ilu braci?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A gdyby Tomek nie miał rodzeństwa, to jak byśmy o nim powiedzieli? </w:t>
      </w:r>
    </w:p>
    <w:p w:rsidR="0037131A" w:rsidRPr="0037131A" w:rsidRDefault="0037131A" w:rsidP="003713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wprowadzenie pojęcia jedynak). </w:t>
      </w:r>
    </w:p>
    <w:p w:rsidR="0037131A" w:rsidRDefault="0037131A" w:rsidP="0037131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96907" cy="2305217"/>
            <wp:effectExtent l="19050" t="0" r="0" b="0"/>
            <wp:docPr id="15" name="Obraz 1" descr="Rodzina • Urząd Miasta w Siemianowicach Ślą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zina • Urząd Miasta w Siemianowicach Śląskic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8" cy="230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D9" w:rsidRDefault="00252BD9" w:rsidP="0037131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1D517B" w:rsidRDefault="001D517B" w:rsidP="00D843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o genealogiczne. Może wspólnie stworzycie drzewo swojej rodziny wykorzystując do tego zdjęcia albo rysunki dzieci?</w:t>
      </w:r>
    </w:p>
    <w:p w:rsidR="001D517B" w:rsidRDefault="001D517B" w:rsidP="001D51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517B" w:rsidRDefault="001D517B" w:rsidP="001D517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D411B" w:rsidRDefault="00252BD9" w:rsidP="001D517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53063" cy="3215473"/>
            <wp:effectExtent l="19050" t="0" r="0" b="0"/>
            <wp:docPr id="28" name="Obraz 13" descr="https://scontent-frx5-1.xx.fbcdn.net/v/t1.15752-9/98190677_532506694109540_1680041535174868992_n.jpg?_nc_cat=105&amp;_nc_sid=b96e70&amp;_nc_ohc=VAk9_MjaLvgAX9E0-If&amp;_nc_ht=scontent-frx5-1.xx&amp;oh=2675163b44739f54a5cee61f9a6e6fc2&amp;oe=5EEAD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x5-1.xx.fbcdn.net/v/t1.15752-9/98190677_532506694109540_1680041535174868992_n.jpg?_nc_cat=105&amp;_nc_sid=b96e70&amp;_nc_ohc=VAk9_MjaLvgAX9E0-If&amp;_nc_ht=scontent-frx5-1.xx&amp;oh=2675163b44739f54a5cee61f9a6e6fc2&amp;oe=5EEAD1B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14" cy="321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1B" w:rsidRDefault="007D411B" w:rsidP="001D517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95975" cy="5677319"/>
            <wp:effectExtent l="19050" t="0" r="0" b="0"/>
            <wp:docPr id="8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81" cy="567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B" w:rsidRDefault="001D517B" w:rsidP="001D517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E7CDC" w:rsidRPr="000E7CDC" w:rsidRDefault="000E7CDC" w:rsidP="000E7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Kredki - siostrzyczki”- słuchanie fragmentu wiersza D. </w:t>
      </w:r>
      <w:proofErr w:type="spellStart"/>
      <w:r w:rsidRPr="000E7CDC">
        <w:rPr>
          <w:rFonts w:ascii="Times New Roman" w:hAnsi="Times New Roman" w:cs="Times New Roman"/>
          <w:sz w:val="24"/>
          <w:szCs w:val="24"/>
        </w:rPr>
        <w:t>Gellner</w:t>
      </w:r>
      <w:proofErr w:type="spellEnd"/>
      <w:r w:rsidRPr="000E7CDC">
        <w:rPr>
          <w:rFonts w:ascii="Times New Roman" w:hAnsi="Times New Roman" w:cs="Times New Roman"/>
          <w:sz w:val="24"/>
          <w:szCs w:val="24"/>
        </w:rPr>
        <w:t xml:space="preserve"> czytanego przez rodzica.</w:t>
      </w:r>
    </w:p>
    <w:p w:rsidR="000E7CDC" w:rsidRPr="000E7CDC" w:rsidRDefault="00A23383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31750</wp:posOffset>
            </wp:positionV>
            <wp:extent cx="1809115" cy="1808480"/>
            <wp:effectExtent l="19050" t="0" r="635" b="0"/>
            <wp:wrapTight wrapText="bothSides">
              <wp:wrapPolygon edited="0">
                <wp:start x="-227" y="0"/>
                <wp:lineTo x="-227" y="21388"/>
                <wp:lineTo x="21608" y="21388"/>
                <wp:lineTo x="21608" y="0"/>
                <wp:lineTo x="-227" y="0"/>
              </wp:wrapPolygon>
            </wp:wrapTight>
            <wp:docPr id="13" name="Obraz 1" descr="Kredki ołówkowe trójkątne niełamliwe 24kol Herlitz 24 | Plasty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dki ołówkowe trójkątne niełamliwe 24kol Herlitz 24 | Plastyk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My jesteśmy kredki-siostrzyczki.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 Kolorowe mamy spódniczki. 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Gdy nas ktoś do ręki bierze, 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to biegamy po papierze. 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Rysujemy, co się da –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kurki, chmurki, kota, psa. 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No i proszę! Jest obrazek! 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Więc zatańczmy wszystkie razem!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Rozmowa na temat wiersza:</w:t>
      </w:r>
    </w:p>
    <w:p w:rsidR="000E7CDC" w:rsidRPr="000E7CDC" w:rsidRDefault="000E7C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7CDC" w:rsidRPr="000E7CDC" w:rsidRDefault="000E7CDC" w:rsidP="000E7C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lastRenderedPageBreak/>
        <w:t>Co rysowały kredki?</w:t>
      </w:r>
    </w:p>
    <w:p w:rsidR="000E7CDC" w:rsidRPr="000E7CDC" w:rsidRDefault="000E7CDC" w:rsidP="000E7C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Jakim kolorem narysowałbyś chmurkę, kota, psa, kurkę (słońce, biedronkę, trawę)?</w:t>
      </w:r>
    </w:p>
    <w:p w:rsidR="000E7CDC" w:rsidRPr="000E7CDC" w:rsidRDefault="000E7CDC" w:rsidP="000E7C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Jak myślisz, dlaczego kredki zostały nazwane siostrzyczkami?</w:t>
      </w:r>
    </w:p>
    <w:p w:rsidR="000E7CDC" w:rsidRPr="000E7CDC" w:rsidRDefault="000E7CDC" w:rsidP="000E7C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Jaki jest twój ulubiony kolor kredki? </w:t>
      </w:r>
    </w:p>
    <w:p w:rsidR="000E7CDC" w:rsidRDefault="000E7CDC" w:rsidP="003E15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Następnie rodzic przygotowuje kredki. Dziecko próbuje nazwać wskazany przez rodzica kolor. Można zapytać dziecko, czym różnią się kredki od siebie oprócz kolorów (grube, cienkie, długie, krótkie).</w:t>
      </w:r>
    </w:p>
    <w:p w:rsidR="008725DC" w:rsidRDefault="008725DC" w:rsidP="000E7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3AB1" w:rsidRDefault="004A3AB1" w:rsidP="004A3AB1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3AB1">
        <w:rPr>
          <w:rFonts w:ascii="Times New Roman" w:hAnsi="Times New Roman" w:cs="Times New Roman"/>
          <w:sz w:val="24"/>
          <w:szCs w:val="24"/>
        </w:rPr>
        <w:t xml:space="preserve">„Co robią moi rodzice?” zabawa ruchowo – naśladowcza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4A3AB1">
        <w:rPr>
          <w:rFonts w:ascii="Times New Roman" w:hAnsi="Times New Roman" w:cs="Times New Roman"/>
          <w:sz w:val="24"/>
          <w:szCs w:val="24"/>
        </w:rPr>
        <w:t xml:space="preserve"> recytuje wiersz, a dzieci ilustrują tekst:</w:t>
      </w:r>
    </w:p>
    <w:p w:rsidR="004A3AB1" w:rsidRDefault="004A3AB1" w:rsidP="004A3AB1">
      <w:pPr>
        <w:pStyle w:val="Akapitzlist"/>
        <w:spacing w:after="0" w:line="240" w:lineRule="auto"/>
        <w:ind w:left="714"/>
      </w:pPr>
      <w:r w:rsidRPr="004A3AB1">
        <w:rPr>
          <w:rFonts w:ascii="Times New Roman" w:hAnsi="Times New Roman" w:cs="Times New Roman"/>
          <w:sz w:val="24"/>
          <w:szCs w:val="24"/>
        </w:rPr>
        <w:br/>
        <w:t xml:space="preserve">„Zwariowany poranek” </w:t>
      </w:r>
      <w:r w:rsidRPr="004A3AB1">
        <w:rPr>
          <w:rFonts w:ascii="Times New Roman" w:hAnsi="Times New Roman" w:cs="Times New Roman"/>
          <w:sz w:val="24"/>
          <w:szCs w:val="24"/>
        </w:rPr>
        <w:br/>
        <w:t>Idzie tata na paluszkach ( dzieci idą na placach)</w:t>
      </w:r>
      <w:r w:rsidRPr="004A3AB1">
        <w:rPr>
          <w:rFonts w:ascii="Times New Roman" w:hAnsi="Times New Roman" w:cs="Times New Roman"/>
          <w:sz w:val="24"/>
          <w:szCs w:val="24"/>
        </w:rPr>
        <w:br/>
        <w:t>cicho skrada się do łóżka(kładą place na ustach i mówią ciii)</w:t>
      </w:r>
      <w:r w:rsidRPr="004A3AB1">
        <w:rPr>
          <w:rFonts w:ascii="Times New Roman" w:hAnsi="Times New Roman" w:cs="Times New Roman"/>
          <w:sz w:val="24"/>
          <w:szCs w:val="24"/>
        </w:rPr>
        <w:br/>
        <w:t>w mamy ucho szepcze zdanie ( szemrają po cichu)</w:t>
      </w:r>
      <w:r w:rsidRPr="004A3AB1">
        <w:rPr>
          <w:rFonts w:ascii="Times New Roman" w:hAnsi="Times New Roman" w:cs="Times New Roman"/>
          <w:sz w:val="24"/>
          <w:szCs w:val="24"/>
        </w:rPr>
        <w:br/>
        <w:t>- Wstawaj mamo na śniadanie (powtarzają zdanie)</w:t>
      </w:r>
      <w:r w:rsidRPr="004A3AB1">
        <w:rPr>
          <w:rFonts w:ascii="Times New Roman" w:hAnsi="Times New Roman" w:cs="Times New Roman"/>
          <w:sz w:val="24"/>
          <w:szCs w:val="24"/>
        </w:rPr>
        <w:br/>
      </w:r>
      <w:r w:rsidRPr="004A3AB1">
        <w:rPr>
          <w:rFonts w:ascii="Times New Roman" w:hAnsi="Times New Roman" w:cs="Times New Roman"/>
          <w:sz w:val="24"/>
          <w:szCs w:val="24"/>
        </w:rPr>
        <w:br/>
        <w:t>Mama zrywa się z pościeli ( wyciągają ręce do góry i podskakują)</w:t>
      </w:r>
      <w:r w:rsidRPr="004A3AB1">
        <w:rPr>
          <w:rFonts w:ascii="Times New Roman" w:hAnsi="Times New Roman" w:cs="Times New Roman"/>
          <w:sz w:val="24"/>
          <w:szCs w:val="24"/>
        </w:rPr>
        <w:br/>
        <w:t>gładzi włosy, łóżko ścieli (poprawiają włosy i podnoszą „kołdrę)</w:t>
      </w:r>
      <w:r w:rsidRPr="004A3AB1">
        <w:rPr>
          <w:rFonts w:ascii="Times New Roman" w:hAnsi="Times New Roman" w:cs="Times New Roman"/>
          <w:sz w:val="24"/>
          <w:szCs w:val="24"/>
        </w:rPr>
        <w:br/>
        <w:t>pędzi szybko wprost do szafy ( biegną)</w:t>
      </w:r>
      <w:r w:rsidRPr="004A3AB1">
        <w:rPr>
          <w:rFonts w:ascii="Times New Roman" w:hAnsi="Times New Roman" w:cs="Times New Roman"/>
          <w:sz w:val="24"/>
          <w:szCs w:val="24"/>
        </w:rPr>
        <w:br/>
        <w:t>wkłada bluzkę, tę w żyrafy ( naśladują zakładanie bluzki)</w:t>
      </w:r>
      <w:r w:rsidRPr="004A3AB1">
        <w:rPr>
          <w:rFonts w:ascii="Times New Roman" w:hAnsi="Times New Roman" w:cs="Times New Roman"/>
          <w:sz w:val="24"/>
          <w:szCs w:val="24"/>
        </w:rPr>
        <w:br/>
      </w:r>
      <w:r w:rsidRPr="004A3AB1">
        <w:rPr>
          <w:rFonts w:ascii="Times New Roman" w:hAnsi="Times New Roman" w:cs="Times New Roman"/>
          <w:sz w:val="24"/>
          <w:szCs w:val="24"/>
        </w:rPr>
        <w:br/>
        <w:t>Stawia czajnik na kuchence ( trzymają przedmiot i stawiają go)</w:t>
      </w:r>
      <w:r w:rsidRPr="004A3AB1">
        <w:rPr>
          <w:rFonts w:ascii="Times New Roman" w:hAnsi="Times New Roman" w:cs="Times New Roman"/>
          <w:sz w:val="24"/>
          <w:szCs w:val="24"/>
        </w:rPr>
        <w:br/>
        <w:t>potem bierze mnie za ręce ( robią z ramion kołyskę)</w:t>
      </w:r>
      <w:r w:rsidRPr="004A3AB1">
        <w:rPr>
          <w:rFonts w:ascii="Times New Roman" w:hAnsi="Times New Roman" w:cs="Times New Roman"/>
          <w:sz w:val="24"/>
          <w:szCs w:val="24"/>
        </w:rPr>
        <w:br/>
        <w:t>są gilgotki, jest ściskanie ( wzajemnie się łaskoczą i obejmują)</w:t>
      </w:r>
      <w:r w:rsidRPr="004A3AB1">
        <w:rPr>
          <w:rFonts w:ascii="Times New Roman" w:hAnsi="Times New Roman" w:cs="Times New Roman"/>
          <w:sz w:val="24"/>
          <w:szCs w:val="24"/>
        </w:rPr>
        <w:br/>
        <w:t>plus turlanie na tapczanie ( turlają się po dywanie)</w:t>
      </w:r>
      <w:r w:rsidRPr="004A3AB1">
        <w:rPr>
          <w:rFonts w:ascii="Times New Roman" w:hAnsi="Times New Roman" w:cs="Times New Roman"/>
          <w:sz w:val="24"/>
          <w:szCs w:val="24"/>
        </w:rPr>
        <w:br/>
      </w:r>
      <w:r w:rsidRPr="004A3AB1">
        <w:rPr>
          <w:rFonts w:ascii="Times New Roman" w:hAnsi="Times New Roman" w:cs="Times New Roman"/>
          <w:sz w:val="24"/>
          <w:szCs w:val="24"/>
        </w:rPr>
        <w:br/>
        <w:t>Co w tym czasie robi tata? ( rozkładają ręce)</w:t>
      </w:r>
      <w:r w:rsidRPr="004A3AB1">
        <w:rPr>
          <w:rFonts w:ascii="Times New Roman" w:hAnsi="Times New Roman" w:cs="Times New Roman"/>
          <w:sz w:val="24"/>
          <w:szCs w:val="24"/>
        </w:rPr>
        <w:br/>
        <w:t>Lista zajęć jest bogata</w:t>
      </w:r>
      <w:r w:rsidRPr="004A3AB1">
        <w:rPr>
          <w:rFonts w:ascii="Times New Roman" w:hAnsi="Times New Roman" w:cs="Times New Roman"/>
          <w:sz w:val="24"/>
          <w:szCs w:val="24"/>
        </w:rPr>
        <w:br/>
        <w:t>parzy kawę, piecze grzanki ( pokazują na palach listę czynności)</w:t>
      </w:r>
      <w:r w:rsidRPr="004A3AB1">
        <w:rPr>
          <w:rFonts w:ascii="Times New Roman" w:hAnsi="Times New Roman" w:cs="Times New Roman"/>
          <w:sz w:val="24"/>
          <w:szCs w:val="24"/>
        </w:rPr>
        <w:br/>
        <w:t>kładzie noże, stawia szklanki.</w:t>
      </w:r>
      <w:r w:rsidRPr="004A3AB1">
        <w:rPr>
          <w:rFonts w:ascii="Times New Roman" w:hAnsi="Times New Roman" w:cs="Times New Roman"/>
          <w:sz w:val="24"/>
          <w:szCs w:val="24"/>
        </w:rPr>
        <w:br/>
      </w:r>
      <w:r w:rsidRPr="004A3AB1">
        <w:rPr>
          <w:rFonts w:ascii="Times New Roman" w:hAnsi="Times New Roman" w:cs="Times New Roman"/>
          <w:sz w:val="24"/>
          <w:szCs w:val="24"/>
        </w:rPr>
        <w:br/>
        <w:t>Gdy śniadanie już zjedzone, ( głaszczą się po brzuchach)</w:t>
      </w:r>
      <w:r w:rsidRPr="004A3AB1">
        <w:rPr>
          <w:rFonts w:ascii="Times New Roman" w:hAnsi="Times New Roman" w:cs="Times New Roman"/>
          <w:sz w:val="24"/>
          <w:szCs w:val="24"/>
        </w:rPr>
        <w:br/>
        <w:t>mama mruga w moją stronę ( mrugają jednym okiem)</w:t>
      </w:r>
      <w:r w:rsidRPr="004A3AB1">
        <w:rPr>
          <w:rFonts w:ascii="Times New Roman" w:hAnsi="Times New Roman" w:cs="Times New Roman"/>
          <w:sz w:val="24"/>
          <w:szCs w:val="24"/>
        </w:rPr>
        <w:br/>
        <w:t>Wkładaj kurtkę, halo Wiola! ( wołają kogoś ręką)</w:t>
      </w:r>
      <w:r w:rsidRPr="004A3AB1">
        <w:rPr>
          <w:rFonts w:ascii="Times New Roman" w:hAnsi="Times New Roman" w:cs="Times New Roman"/>
          <w:sz w:val="24"/>
          <w:szCs w:val="24"/>
        </w:rPr>
        <w:br/>
        <w:t>Bo jedziemy do przedszkola ( naśladują jazdę samochodem)</w:t>
      </w:r>
      <w:r w:rsidRPr="004A3AB1">
        <w:rPr>
          <w:rFonts w:ascii="Times New Roman" w:hAnsi="Times New Roman" w:cs="Times New Roman"/>
          <w:sz w:val="24"/>
          <w:szCs w:val="24"/>
        </w:rPr>
        <w:br/>
      </w:r>
      <w:r w:rsidRPr="004A3AB1">
        <w:rPr>
          <w:rFonts w:ascii="Times New Roman" w:hAnsi="Times New Roman" w:cs="Times New Roman"/>
          <w:sz w:val="24"/>
          <w:szCs w:val="24"/>
        </w:rPr>
        <w:br/>
        <w:t>Tata krztusi się ze śmiechu ( śmieją się )</w:t>
      </w:r>
      <w:r w:rsidRPr="004A3AB1">
        <w:rPr>
          <w:rFonts w:ascii="Times New Roman" w:hAnsi="Times New Roman" w:cs="Times New Roman"/>
          <w:sz w:val="24"/>
          <w:szCs w:val="24"/>
        </w:rPr>
        <w:br/>
        <w:t>Mamo, mamo dość pośpiechu! (grożą palcem)</w:t>
      </w:r>
      <w:r w:rsidRPr="004A3AB1">
        <w:rPr>
          <w:rFonts w:ascii="Times New Roman" w:hAnsi="Times New Roman" w:cs="Times New Roman"/>
          <w:sz w:val="24"/>
          <w:szCs w:val="24"/>
        </w:rPr>
        <w:br/>
        <w:t>Dopij kawę, pogłaszcz kota, (naśladują picie i głaskanie kota)</w:t>
      </w:r>
      <w:r w:rsidRPr="004A3AB1">
        <w:rPr>
          <w:rFonts w:ascii="Times New Roman" w:hAnsi="Times New Roman" w:cs="Times New Roman"/>
          <w:sz w:val="24"/>
          <w:szCs w:val="24"/>
        </w:rPr>
        <w:br/>
        <w:t>Dzisiaj przecież jest sobota! (kiwają głowami).</w:t>
      </w:r>
      <w:r>
        <w:br/>
      </w:r>
      <w:r>
        <w:br/>
        <w:t xml:space="preserve"> </w:t>
      </w:r>
      <w:r w:rsidRPr="004A3AB1">
        <w:rPr>
          <w:rFonts w:ascii="Times New Roman" w:hAnsi="Times New Roman" w:cs="Times New Roman"/>
          <w:sz w:val="24"/>
          <w:szCs w:val="24"/>
        </w:rPr>
        <w:t>Rozmowa kierowana na temat czynności wykonywanych przez mamę i tatę w wierszu.</w:t>
      </w:r>
    </w:p>
    <w:p w:rsidR="004A3AB1" w:rsidRDefault="004A3AB1" w:rsidP="004A3AB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44B59" w:rsidRDefault="00944B59" w:rsidP="00944B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B59">
        <w:rPr>
          <w:rFonts w:ascii="Times New Roman" w:hAnsi="Times New Roman" w:cs="Times New Roman"/>
          <w:sz w:val="24"/>
          <w:szCs w:val="24"/>
        </w:rPr>
        <w:lastRenderedPageBreak/>
        <w:t>Zabawa dydaktyczna „Przeciwieństwa”- dziecko porusza się wg wskazówek: szybko, wolno, do przodu, do tyłu, głośno, cicho. Przy każdej aktywności rodzic mówi np. teraz idziesz do przodu , a teraz przeciwnie do tyłu, itp.</w:t>
      </w:r>
    </w:p>
    <w:p w:rsidR="00DF30E6" w:rsidRPr="00944B59" w:rsidRDefault="00DF30E6" w:rsidP="00DF30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4B59" w:rsidRDefault="00DF30E6" w:rsidP="00872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przeciwieństwo? Praca z ilustracjami.</w:t>
      </w:r>
    </w:p>
    <w:p w:rsidR="00DF30E6" w:rsidRDefault="00DF30E6" w:rsidP="00DF30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2BD9" w:rsidRDefault="00252BD9" w:rsidP="00252B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76032" cy="2939431"/>
            <wp:effectExtent l="19050" t="0" r="418" b="0"/>
            <wp:docPr id="18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99" cy="29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45403" cy="2763274"/>
            <wp:effectExtent l="19050" t="0" r="0" b="0"/>
            <wp:docPr id="17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22" cy="276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93" w:rsidRDefault="00252BD9" w:rsidP="00252B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21249" cy="3004493"/>
            <wp:effectExtent l="19050" t="0" r="0" b="0"/>
            <wp:docPr id="20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84" cy="30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30814" cy="2916610"/>
            <wp:effectExtent l="19050" t="0" r="7536" b="0"/>
            <wp:docPr id="21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17" cy="29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81" w:rsidRPr="00252BD9" w:rsidRDefault="00252BD9" w:rsidP="00252B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34388" cy="2508059"/>
            <wp:effectExtent l="19050" t="0" r="0" b="0"/>
            <wp:docPr id="2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21" cy="25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19315" cy="2435204"/>
            <wp:effectExtent l="19050" t="0" r="0" b="0"/>
            <wp:docPr id="24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03" cy="24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45203" cy="2392218"/>
            <wp:effectExtent l="19050" t="0" r="0" b="0"/>
            <wp:docPr id="26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21" cy="23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DC" w:rsidRDefault="008725DC" w:rsidP="00252B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KP2.31 – dostrzeganie przeciwieństw, doskonalenie koordynacji wzrokowo-ruchowej.</w:t>
      </w:r>
      <w:r w:rsidR="003E15AC">
        <w:rPr>
          <w:rFonts w:ascii="Times New Roman" w:hAnsi="Times New Roman" w:cs="Times New Roman"/>
          <w:sz w:val="24"/>
          <w:szCs w:val="24"/>
        </w:rPr>
        <w:t xml:space="preserve"> (karty pracy z naszych książeczek)</w:t>
      </w:r>
      <w:r w:rsidR="00252BD9">
        <w:rPr>
          <w:rFonts w:ascii="Times New Roman" w:hAnsi="Times New Roman" w:cs="Times New Roman"/>
          <w:sz w:val="24"/>
          <w:szCs w:val="24"/>
        </w:rPr>
        <w:t>.</w:t>
      </w:r>
    </w:p>
    <w:p w:rsidR="00252BD9" w:rsidRPr="00252BD9" w:rsidRDefault="00252BD9" w:rsidP="00252B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31CB" w:rsidRPr="000E7CDC" w:rsidRDefault="008725DC" w:rsidP="000E7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wiat z dłoni” – praca plastyczna.</w:t>
      </w:r>
    </w:p>
    <w:p w:rsidR="001831CB" w:rsidRDefault="001831CB" w:rsidP="000E7CD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62409" cy="3258187"/>
            <wp:effectExtent l="19050" t="0" r="0" b="0"/>
            <wp:docPr id="1" name="Obraz 1" descr="Kwiaty z dłoni (With images) | Kwiaty, Dłoń, Papiero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z dłoni (With images) | Kwiaty, Dłoń, Papieroplastyk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29" cy="326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59" w:rsidRPr="001D517B" w:rsidRDefault="00944B59" w:rsidP="00944B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B59">
        <w:rPr>
          <w:rFonts w:ascii="Times New Roman" w:hAnsi="Times New Roman" w:cs="Times New Roman"/>
          <w:sz w:val="24"/>
          <w:szCs w:val="24"/>
        </w:rPr>
        <w:t>Ćwiczenia relaksacyjne – dzieci w siadzie skrzyżnym robią wdech w pozycji wyprostowanej, wydech przy skłonie w przód. Ćwiczenie należy powtórzyć kilkukrotnie</w:t>
      </w:r>
      <w:r>
        <w:t>.</w:t>
      </w:r>
    </w:p>
    <w:p w:rsidR="001D517B" w:rsidRPr="001D517B" w:rsidRDefault="001D517B" w:rsidP="001D51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D517B" w:rsidRDefault="001D517B" w:rsidP="00944B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17B">
        <w:rPr>
          <w:rFonts w:ascii="Times New Roman" w:hAnsi="Times New Roman" w:cs="Times New Roman"/>
          <w:sz w:val="24"/>
          <w:szCs w:val="24"/>
        </w:rPr>
        <w:t>Dodatkowe karty pracy.</w:t>
      </w:r>
    </w:p>
    <w:p w:rsidR="001D517B" w:rsidRDefault="001D517B" w:rsidP="001D51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32441" cy="7254910"/>
            <wp:effectExtent l="19050" t="0" r="0" b="0"/>
            <wp:docPr id="4" name="Obraz 4" descr="https://scontent-frt3-1.xx.fbcdn.net/v/t1.15752-9/97157219_711392929611085_461521457457922048_n.jpg?_nc_cat=107&amp;_nc_sid=b96e70&amp;_nc_ohc=JuhG7Oe2Y_oAX9pBv-R&amp;_nc_ht=scontent-frt3-1.xx&amp;oh=117297b51ee41c11db3879f29e025c5f&amp;oe=5EEA1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1.xx.fbcdn.net/v/t1.15752-9/97157219_711392929611085_461521457457922048_n.jpg?_nc_cat=107&amp;_nc_sid=b96e70&amp;_nc_ohc=JuhG7Oe2Y_oAX9pBv-R&amp;_nc_ht=scontent-frt3-1.xx&amp;oh=117297b51ee41c11db3879f29e025c5f&amp;oe=5EEA1BB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94" cy="72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B" w:rsidRPr="001D517B" w:rsidRDefault="001D517B" w:rsidP="001D51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A3AB1" w:rsidRDefault="001D517B" w:rsidP="004A3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54039" cy="7426794"/>
            <wp:effectExtent l="19050" t="0" r="3761" b="0"/>
            <wp:docPr id="7" name="Obraz 7" descr="https://scontent-frt3-1.xx.fbcdn.net/v/t1.15752-9/96691812_677051843127455_6632138608419536896_n.jpg?_nc_cat=108&amp;_nc_sid=b96e70&amp;_nc_ohc=LBE27Vm1g-UAX8Xw8qV&amp;_nc_ht=scontent-frt3-1.xx&amp;oh=5a881bd2b4788fbe5fc9abdfaae0d3d0&amp;oe=5EE8B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6691812_677051843127455_6632138608419536896_n.jpg?_nc_cat=108&amp;_nc_sid=b96e70&amp;_nc_ohc=LBE27Vm1g-UAX8Xw8qV&amp;_nc_ht=scontent-frt3-1.xx&amp;oh=5a881bd2b4788fbe5fc9abdfaae0d3d0&amp;oe=5EE8BAC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34" cy="74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7C" w:rsidRDefault="001D517B" w:rsidP="004A3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99766" cy="7632785"/>
            <wp:effectExtent l="19050" t="0" r="0" b="0"/>
            <wp:docPr id="10" name="Obraz 10" descr="https://scontent-frx5-1.xx.fbcdn.net/v/t1.15752-9/97062438_3171800279507219_8557498569483878400_n.jpg?_nc_cat=100&amp;_nc_sid=b96e70&amp;_nc_ohc=M5FkW8Uo_lwAX_PYVvf&amp;_nc_ht=scontent-frx5-1.xx&amp;oh=e8be1a3bb58cc63e17c049d2d0f841f8&amp;oe=5EEB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x5-1.xx.fbcdn.net/v/t1.15752-9/97062438_3171800279507219_8557498569483878400_n.jpg?_nc_cat=100&amp;_nc_sid=b96e70&amp;_nc_ohc=M5FkW8Uo_lwAX_PYVvf&amp;_nc_ht=scontent-frx5-1.xx&amp;oh=e8be1a3bb58cc63e17c049d2d0f841f8&amp;oe=5EEB24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0" cy="763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B1" w:rsidRDefault="004A3AB1" w:rsidP="004A3AB1">
      <w:pPr>
        <w:jc w:val="both"/>
        <w:rPr>
          <w:rFonts w:ascii="Times New Roman" w:hAnsi="Times New Roman" w:cs="Times New Roman"/>
          <w:b/>
          <w:color w:val="FF0066"/>
          <w:sz w:val="40"/>
          <w:szCs w:val="40"/>
        </w:rPr>
      </w:pPr>
      <w:r w:rsidRPr="001D517B">
        <w:rPr>
          <w:rFonts w:ascii="Times New Roman" w:hAnsi="Times New Roman" w:cs="Times New Roman"/>
          <w:b/>
          <w:color w:val="FF0066"/>
          <w:sz w:val="40"/>
          <w:szCs w:val="40"/>
        </w:rPr>
        <w:t>Temat: Lubię robić niespodzianki.</w:t>
      </w:r>
    </w:p>
    <w:p w:rsidR="003E15AC" w:rsidRDefault="003E15AC" w:rsidP="004A3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</w:t>
      </w:r>
    </w:p>
    <w:p w:rsidR="00E4471F" w:rsidRDefault="00E4471F" w:rsidP="004A3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.2020 r.</w:t>
      </w:r>
    </w:p>
    <w:p w:rsidR="00E4471F" w:rsidRPr="00E4471F" w:rsidRDefault="009C647C" w:rsidP="00E4471F">
      <w:pPr>
        <w:jc w:val="center"/>
        <w:rPr>
          <w:rFonts w:ascii="Arabic Typesetting" w:hAnsi="Arabic Typesetting" w:cs="Arabic Typesetting"/>
          <w:b/>
          <w:color w:val="00B050"/>
          <w:sz w:val="44"/>
          <w:szCs w:val="44"/>
        </w:rPr>
      </w:pPr>
      <w:r>
        <w:rPr>
          <w:rFonts w:ascii="Arabic Typesetting" w:hAnsi="Arabic Typesetting" w:cs="Arabic Typesetting"/>
          <w:b/>
          <w:noProof/>
          <w:color w:val="00B050"/>
          <w:sz w:val="44"/>
          <w:szCs w:val="4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963</wp:posOffset>
            </wp:positionH>
            <wp:positionV relativeFrom="paragraph">
              <wp:posOffset>-543079</wp:posOffset>
            </wp:positionV>
            <wp:extent cx="2312168" cy="1652954"/>
            <wp:effectExtent l="19050" t="0" r="0" b="0"/>
            <wp:wrapNone/>
            <wp:docPr id="14" name="Obraz 1" descr="Nie musisz być taką idealną matką. Bądź nieperfekcyjną mam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musisz być taką idealną matką. Bądź nieperfekcyjną mamą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68" cy="16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t>Gdy słoneczko ze snu wstało</w:t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br/>
        <w:t>To nam o tym przypomniało.</w:t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br/>
        <w:t>Rozśpiewały się już ptaszki</w:t>
      </w:r>
      <w:r w:rsidR="00E4471F">
        <w:rPr>
          <w:rFonts w:ascii="Arabic Typesetting" w:hAnsi="Arabic Typesetting" w:cs="Arabic Typesetting"/>
          <w:b/>
          <w:color w:val="00B050"/>
          <w:sz w:val="44"/>
          <w:szCs w:val="44"/>
        </w:rPr>
        <w:br/>
        <w:t>p</w:t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t>rzyfrunęły piękne ważki.</w:t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br/>
        <w:t>By dziś uczcić Święto Mamy</w:t>
      </w:r>
      <w:r w:rsidR="00E4471F">
        <w:rPr>
          <w:rFonts w:ascii="Arabic Typesetting" w:hAnsi="Arabic Typesetting" w:cs="Arabic Typesetting"/>
          <w:b/>
          <w:color w:val="00B050"/>
          <w:sz w:val="44"/>
          <w:szCs w:val="44"/>
        </w:rPr>
        <w:t>!</w:t>
      </w:r>
      <w:r w:rsidR="00E4471F" w:rsidRPr="00E4471F">
        <w:rPr>
          <w:rFonts w:ascii="Arabic Typesetting" w:hAnsi="Arabic Typesetting" w:cs="Arabic Typesetting"/>
          <w:b/>
          <w:color w:val="00B050"/>
          <w:sz w:val="44"/>
          <w:szCs w:val="44"/>
        </w:rPr>
        <w:br/>
        <w:t>I my o tym pamiętamy.</w:t>
      </w:r>
    </w:p>
    <w:p w:rsidR="00E4471F" w:rsidRPr="003E15AC" w:rsidRDefault="00E4471F" w:rsidP="004A3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149" w:rsidRPr="00810149" w:rsidRDefault="00810149" w:rsidP="004A3AB1">
      <w:pPr>
        <w:pStyle w:val="NormalnyWeb"/>
        <w:numPr>
          <w:ilvl w:val="0"/>
          <w:numId w:val="4"/>
        </w:numPr>
        <w:contextualSpacing/>
        <w:jc w:val="both"/>
        <w:rPr>
          <w:b/>
        </w:rPr>
      </w:pPr>
      <w:r w:rsidRPr="00810149">
        <w:t>Podajmy sobie ręce - zabawa ruchowa z recytacją wierszyka.</w:t>
      </w:r>
    </w:p>
    <w:p w:rsidR="00810149" w:rsidRPr="00810149" w:rsidRDefault="00810149" w:rsidP="00810149">
      <w:pPr>
        <w:pStyle w:val="NormalnyWeb"/>
        <w:contextualSpacing/>
        <w:jc w:val="both"/>
      </w:pP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Podajmy sobie ręce</w:t>
      </w:r>
      <w:r w:rsidRPr="00810149">
        <w:tab/>
      </w:r>
      <w:r w:rsidRPr="00810149">
        <w:tab/>
      </w:r>
      <w:r w:rsidRPr="00810149">
        <w:tab/>
      </w:r>
      <w:r w:rsidRPr="00810149">
        <w:tab/>
        <w:t>tworzymy pary i robimy dwa obroty w kółeczku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 xml:space="preserve">i zróbmy kółka dwa 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i brzuszek do brzuszka</w:t>
      </w:r>
      <w:r w:rsidRPr="00810149">
        <w:tab/>
      </w:r>
      <w:r w:rsidRPr="00810149">
        <w:tab/>
      </w:r>
      <w:r w:rsidRPr="00810149">
        <w:tab/>
        <w:t>dotykamy się brzuszkami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i uszko do uszka</w:t>
      </w:r>
      <w:r w:rsidRPr="00810149">
        <w:tab/>
      </w:r>
      <w:r w:rsidRPr="00810149">
        <w:tab/>
      </w:r>
      <w:r w:rsidRPr="00810149">
        <w:tab/>
      </w:r>
      <w:r w:rsidRPr="00810149">
        <w:tab/>
        <w:t>przystawiamy ucho do ucha partnera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i tak do białego dnia.</w:t>
      </w:r>
      <w:r w:rsidRPr="00810149">
        <w:tab/>
      </w:r>
      <w:r w:rsidRPr="00810149">
        <w:tab/>
      </w:r>
      <w:r w:rsidRPr="00810149">
        <w:tab/>
      </w:r>
      <w:r>
        <w:tab/>
      </w:r>
      <w:r w:rsidRPr="00810149">
        <w:t>Jeden obrót w parach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Więc bawmy się, więc bawmy się,</w:t>
      </w:r>
      <w:r w:rsidRPr="00810149">
        <w:tab/>
      </w:r>
      <w:r w:rsidRPr="00810149">
        <w:tab/>
        <w:t xml:space="preserve">tworzymy wszyscy duże koło 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zabawa nic nie kosztuje</w:t>
      </w:r>
      <w:r w:rsidRPr="00810149">
        <w:tab/>
      </w:r>
      <w:r w:rsidRPr="00810149">
        <w:tab/>
      </w:r>
      <w:r w:rsidRPr="00810149">
        <w:tab/>
        <w:t>i idziemy trzymając się za ręce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Masz dłonie dwie,</w:t>
      </w:r>
      <w:r w:rsidRPr="00810149">
        <w:tab/>
      </w:r>
      <w:r w:rsidRPr="00810149">
        <w:tab/>
      </w:r>
      <w:r w:rsidRPr="00810149">
        <w:tab/>
      </w:r>
      <w:r w:rsidRPr="00810149">
        <w:tab/>
        <w:t>pokazujemy przed sobą, wew. stroną do góry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Więc klaśnij w nie</w:t>
      </w:r>
      <w:r w:rsidRPr="00810149">
        <w:tab/>
      </w:r>
      <w:r w:rsidRPr="00810149">
        <w:tab/>
      </w:r>
      <w:r w:rsidRPr="00810149">
        <w:tab/>
      </w:r>
      <w:r w:rsidRPr="00810149">
        <w:tab/>
        <w:t xml:space="preserve">klaszczemy 2xA </w:t>
      </w:r>
    </w:p>
    <w:p w:rsidR="00810149" w:rsidRPr="00810149" w:rsidRDefault="00810149" w:rsidP="00810149">
      <w:pPr>
        <w:pStyle w:val="NormalnyWeb"/>
        <w:contextualSpacing/>
        <w:jc w:val="both"/>
      </w:pPr>
      <w:r w:rsidRPr="00810149">
        <w:t>muzyka niech nam gra</w:t>
      </w:r>
      <w:r w:rsidRPr="00810149">
        <w:tab/>
      </w:r>
      <w:r w:rsidRPr="00810149">
        <w:tab/>
      </w:r>
      <w:r w:rsidRPr="00810149">
        <w:tab/>
        <w:t>stoimy i kładziemy ręce na biodrach</w:t>
      </w:r>
    </w:p>
    <w:p w:rsidR="00810149" w:rsidRPr="00810149" w:rsidRDefault="00810149" w:rsidP="00810149">
      <w:pPr>
        <w:pStyle w:val="NormalnyWeb"/>
        <w:contextualSpacing/>
        <w:jc w:val="both"/>
      </w:pPr>
      <w:proofErr w:type="spellStart"/>
      <w:r w:rsidRPr="00810149">
        <w:t>Tra</w:t>
      </w:r>
      <w:proofErr w:type="spellEnd"/>
      <w:r w:rsidRPr="00810149">
        <w:t>, la, la ,la, la.</w:t>
      </w:r>
      <w:r w:rsidRPr="00810149">
        <w:tab/>
      </w:r>
      <w:r w:rsidRPr="00810149">
        <w:tab/>
      </w:r>
      <w:r w:rsidRPr="00810149">
        <w:tab/>
      </w:r>
      <w:r w:rsidRPr="00810149">
        <w:tab/>
        <w:t>obrót dookoła siebie z rękami na biodrach</w:t>
      </w:r>
    </w:p>
    <w:p w:rsidR="001D517B" w:rsidRDefault="001D517B" w:rsidP="004A3AB1">
      <w:pPr>
        <w:pStyle w:val="artparagraph"/>
        <w:contextualSpacing/>
        <w:jc w:val="both"/>
      </w:pPr>
    </w:p>
    <w:p w:rsidR="003E15AC" w:rsidRDefault="003E15AC" w:rsidP="003E15AC">
      <w:pPr>
        <w:pStyle w:val="artparagraph"/>
        <w:numPr>
          <w:ilvl w:val="0"/>
          <w:numId w:val="4"/>
        </w:numPr>
        <w:contextualSpacing/>
        <w:jc w:val="both"/>
      </w:pPr>
      <w:r>
        <w:t>Piłką do koszyka – zabawa ruchowa z elementem rzutu i celowania. Do zabawy wykorzystujemy małe piłeczki, mogą też być kulki zrobione z gazet, kartek oraz koszyk czy też np. plastikowa miska do prania. Dziecko próbuje trafić do kosza piłeczką (zrobioną kulką) z coraz większej odległości ( zaczynamy od 2 kroków dziecka od kosza i zwiększamy do każdego rzutu o jeden krok).</w:t>
      </w:r>
    </w:p>
    <w:p w:rsidR="007D411B" w:rsidRDefault="007D411B" w:rsidP="007D411B">
      <w:pPr>
        <w:pStyle w:val="NormalnyWeb"/>
        <w:ind w:left="720"/>
      </w:pPr>
      <w:r>
        <w:rPr>
          <w:rStyle w:val="Pogrubienie"/>
          <w:color w:val="E67E22"/>
        </w:rPr>
        <w:t xml:space="preserve"> Rzuć woreczkiem z daleka </w:t>
      </w:r>
    </w:p>
    <w:p w:rsidR="003E15AC" w:rsidRDefault="007D411B" w:rsidP="007D411B">
      <w:pPr>
        <w:pStyle w:val="NormalnyWeb"/>
        <w:ind w:left="720"/>
      </w:pPr>
      <w:r>
        <w:rPr>
          <w:rStyle w:val="Pogrubienie"/>
          <w:color w:val="E67E22"/>
        </w:rPr>
        <w:t> Kosz na woreczek już czeka .</w:t>
      </w:r>
    </w:p>
    <w:p w:rsidR="003E15AC" w:rsidRDefault="003E15AC" w:rsidP="003E15AC">
      <w:pPr>
        <w:pStyle w:val="NormalnyWeb"/>
        <w:numPr>
          <w:ilvl w:val="0"/>
          <w:numId w:val="4"/>
        </w:numPr>
      </w:pPr>
      <w:r>
        <w:t>Zabawa logopedyczna pomagająca prawidłowo pionizować język dziecka w oparciu o wiersz „Jajo” Agnieszki Frączak</w:t>
      </w:r>
    </w:p>
    <w:p w:rsidR="003E15AC" w:rsidRDefault="003E15AC" w:rsidP="003E15AC">
      <w:pPr>
        <w:pStyle w:val="NormalnyWeb"/>
        <w:ind w:left="357"/>
        <w:contextualSpacing/>
      </w:pPr>
      <w:r>
        <w:t>Lala Jula jajo lula</w:t>
      </w:r>
    </w:p>
    <w:p w:rsidR="003E15AC" w:rsidRDefault="003E15AC" w:rsidP="003E15AC">
      <w:pPr>
        <w:pStyle w:val="NormalnyWeb"/>
        <w:ind w:left="357"/>
        <w:contextualSpacing/>
      </w:pPr>
      <w:r>
        <w:t>Lula jajo lala Jula</w:t>
      </w:r>
    </w:p>
    <w:p w:rsidR="003E15AC" w:rsidRDefault="003E15AC" w:rsidP="003E15AC">
      <w:pPr>
        <w:pStyle w:val="NormalnyWeb"/>
        <w:ind w:left="357"/>
        <w:contextualSpacing/>
      </w:pPr>
      <w:r>
        <w:t>Delikatnie jajem buja</w:t>
      </w:r>
    </w:p>
    <w:p w:rsidR="003E15AC" w:rsidRDefault="003E15AC" w:rsidP="003E15AC">
      <w:pPr>
        <w:pStyle w:val="NormalnyWeb"/>
        <w:ind w:left="357"/>
        <w:contextualSpacing/>
      </w:pPr>
      <w:r>
        <w:t>Bo w tym jaju sobie lula</w:t>
      </w:r>
    </w:p>
    <w:p w:rsidR="003E15AC" w:rsidRDefault="003E15AC" w:rsidP="003E15AC">
      <w:pPr>
        <w:pStyle w:val="NormalnyWeb"/>
        <w:ind w:left="357"/>
        <w:contextualSpacing/>
      </w:pPr>
      <w:r>
        <w:t>Smok Alojzy, kawał zbuja</w:t>
      </w:r>
    </w:p>
    <w:p w:rsidR="003E15AC" w:rsidRDefault="003E15AC" w:rsidP="003E15AC">
      <w:pPr>
        <w:pStyle w:val="NormalnyWeb"/>
        <w:ind w:left="357"/>
        <w:contextualSpacing/>
      </w:pPr>
      <w:r>
        <w:t>Jak się zbudzi, zacznie hulać.</w:t>
      </w:r>
    </w:p>
    <w:p w:rsidR="003E15AC" w:rsidRDefault="003E15AC" w:rsidP="003E15AC">
      <w:pPr>
        <w:pStyle w:val="NormalnyWeb"/>
        <w:ind w:left="720"/>
      </w:pPr>
    </w:p>
    <w:p w:rsidR="00A23383" w:rsidRDefault="003E15AC" w:rsidP="003E15AC">
      <w:pPr>
        <w:pStyle w:val="NormalnyWeb"/>
        <w:contextualSpacing/>
        <w:jc w:val="both"/>
      </w:pPr>
      <w:r>
        <w:lastRenderedPageBreak/>
        <w:t xml:space="preserve">Dziecko wybiera sobie </w:t>
      </w:r>
      <w:proofErr w:type="spellStart"/>
      <w:r>
        <w:t>pluszaka</w:t>
      </w:r>
      <w:proofErr w:type="spellEnd"/>
      <w:r>
        <w:t xml:space="preserve">, który będzie jego „jajem” i powtarza wersy wiersza, </w:t>
      </w:r>
      <w:r>
        <w:rPr>
          <w:rStyle w:val="Pogrubienie"/>
        </w:rPr>
        <w:t>zwracamy uwagę, aby przy wymowie głoski „l” język był za górnymi zębami</w:t>
      </w:r>
      <w:r>
        <w:t xml:space="preserve">. </w:t>
      </w:r>
    </w:p>
    <w:p w:rsidR="003E15AC" w:rsidRDefault="003E15AC" w:rsidP="003E15AC">
      <w:pPr>
        <w:pStyle w:val="NormalnyWeb"/>
        <w:contextualSpacing/>
        <w:jc w:val="both"/>
      </w:pPr>
      <w:r>
        <w:t xml:space="preserve">Następnie dziecko kołysze zabawką na boki i mówią „lu-li, lu-li, lu-li, śpiewa zabawce kołysankę </w:t>
      </w:r>
      <w:proofErr w:type="spellStart"/>
      <w:r>
        <w:t>la-la-la-la</w:t>
      </w:r>
      <w:proofErr w:type="spellEnd"/>
      <w:r>
        <w:t>, nasłuchuje czy śpi, podrzuca zabawkę i łapie oburącz, kładzie zabawkę przed sobą i ją wałkuje nucąc kołysankę.</w:t>
      </w:r>
    </w:p>
    <w:p w:rsidR="003E15AC" w:rsidRDefault="003E15AC" w:rsidP="003E15AC">
      <w:pPr>
        <w:pStyle w:val="NormalnyWeb"/>
        <w:contextualSpacing/>
        <w:jc w:val="both"/>
      </w:pPr>
    </w:p>
    <w:p w:rsidR="003E15AC" w:rsidRDefault="003E15AC" w:rsidP="003E15AC">
      <w:pPr>
        <w:pStyle w:val="NormalnyWeb"/>
        <w:numPr>
          <w:ilvl w:val="0"/>
          <w:numId w:val="4"/>
        </w:numPr>
      </w:pPr>
      <w:r>
        <w:t>Osłuchanie  z piosenką „Tralala dla mamy i taty”</w:t>
      </w:r>
    </w:p>
    <w:p w:rsidR="003E15AC" w:rsidRPr="003E15AC" w:rsidRDefault="00E141AA" w:rsidP="003E15AC">
      <w:pPr>
        <w:pStyle w:val="NormalnyWeb"/>
        <w:rPr>
          <w:color w:val="0070C0"/>
        </w:rPr>
      </w:pPr>
      <w:hyperlink r:id="rId31" w:history="1">
        <w:r w:rsidR="003E15AC" w:rsidRPr="003E15AC">
          <w:rPr>
            <w:rStyle w:val="Hipercze"/>
          </w:rPr>
          <w:t>https://www.youtube.com/watch?v=CJQCePbWdZc</w:t>
        </w:r>
      </w:hyperlink>
    </w:p>
    <w:p w:rsidR="003E15AC" w:rsidRDefault="003E15AC" w:rsidP="003E15AC">
      <w:pPr>
        <w:pStyle w:val="NormalnyWeb"/>
        <w:ind w:left="720"/>
      </w:pPr>
      <w:r>
        <w:t>„Tralala dla mamy”</w:t>
      </w:r>
      <w:r>
        <w:br/>
        <w:t>1. Moja mama jest kochana</w:t>
      </w:r>
      <w:r>
        <w:br/>
        <w:t>Moja mama wszystko wie</w:t>
      </w:r>
      <w:r>
        <w:br/>
        <w:t>Kiedy do mnie się uśmiecha</w:t>
      </w:r>
      <w:r>
        <w:br/>
        <w:t>Tak zaśpiewam jej.</w:t>
      </w:r>
      <w:r>
        <w:br/>
      </w:r>
      <w:r>
        <w:br/>
        <w:t xml:space="preserve">Tralala, </w:t>
      </w:r>
      <w:proofErr w:type="spellStart"/>
      <w:r>
        <w:t>Trampampam</w:t>
      </w:r>
      <w:proofErr w:type="spellEnd"/>
      <w:r>
        <w:br/>
        <w:t>Najpiękniejszą mamę mam</w:t>
      </w:r>
      <w:r>
        <w:br/>
        <w:t xml:space="preserve">Tralala, </w:t>
      </w:r>
      <w:proofErr w:type="spellStart"/>
      <w:r>
        <w:t>Trampampam</w:t>
      </w:r>
      <w:proofErr w:type="spellEnd"/>
      <w:r>
        <w:br/>
        <w:t>Zaraz buzi mamie dam</w:t>
      </w:r>
      <w:r>
        <w:br/>
      </w:r>
      <w:r>
        <w:br/>
        <w:t>2. W domu, w sklepie, na spacerze</w:t>
      </w:r>
      <w:r>
        <w:br/>
        <w:t>Z tatą  nigdy nie jest źle</w:t>
      </w:r>
      <w:r>
        <w:br/>
        <w:t>Gdy prowadzi mnie za rękę</w:t>
      </w:r>
      <w:r>
        <w:br/>
        <w:t>to uśmiecham się.</w:t>
      </w:r>
      <w:r>
        <w:br/>
      </w:r>
      <w:r>
        <w:br/>
        <w:t xml:space="preserve">Tralala, </w:t>
      </w:r>
      <w:proofErr w:type="spellStart"/>
      <w:r>
        <w:t>Trampampam</w:t>
      </w:r>
      <w:proofErr w:type="spellEnd"/>
      <w:r>
        <w:br/>
        <w:t>Wspaniałego tatę mam</w:t>
      </w:r>
      <w:r>
        <w:br/>
        <w:t xml:space="preserve">Tralala, </w:t>
      </w:r>
      <w:proofErr w:type="spellStart"/>
      <w:r>
        <w:t>Trampampam</w:t>
      </w:r>
      <w:proofErr w:type="spellEnd"/>
      <w:r>
        <w:t xml:space="preserve"> </w:t>
      </w:r>
      <w:r>
        <w:br/>
        <w:t>Mamie, tacie buzi dam.</w:t>
      </w:r>
    </w:p>
    <w:p w:rsidR="003E15AC" w:rsidRDefault="00A23383" w:rsidP="003E15AC">
      <w:pPr>
        <w:pStyle w:val="artparagraph"/>
        <w:numPr>
          <w:ilvl w:val="0"/>
          <w:numId w:val="4"/>
        </w:numPr>
        <w:contextualSpacing/>
        <w:jc w:val="both"/>
      </w:pPr>
      <w:r>
        <w:t>Zabawa „Co robią inni?”</w:t>
      </w:r>
      <w:r w:rsidR="007D411B" w:rsidRPr="007D411B">
        <w:t xml:space="preserve"> Naśladowanie czynności charakterystycznych dla danego członka rodziny. Dzieci odgadują, o kogo chodzi (np. mama zmywa naczynia, babcia robi na drutach, brat odrabia lekcje, tata czyta gazetę, siostra bawi się lalką).</w:t>
      </w:r>
    </w:p>
    <w:p w:rsidR="007D411B" w:rsidRDefault="007D411B" w:rsidP="007D411B">
      <w:pPr>
        <w:pStyle w:val="artparagraph"/>
        <w:ind w:left="720"/>
        <w:contextualSpacing/>
        <w:jc w:val="both"/>
      </w:pPr>
    </w:p>
    <w:p w:rsidR="00054FAA" w:rsidRDefault="00DE49B3" w:rsidP="00DE49B3">
      <w:pPr>
        <w:pStyle w:val="artparagraph"/>
        <w:numPr>
          <w:ilvl w:val="0"/>
          <w:numId w:val="4"/>
        </w:numPr>
        <w:contextualSpacing/>
      </w:pPr>
      <w:r>
        <w:t>Zabawa słowna - kończenie rozpoczętych przez rodzica zdań:</w:t>
      </w:r>
    </w:p>
    <w:p w:rsidR="00DE49B3" w:rsidRDefault="00DE49B3" w:rsidP="00054FAA">
      <w:pPr>
        <w:pStyle w:val="artparagraph"/>
        <w:contextualSpacing/>
      </w:pPr>
      <w:r>
        <w:br/>
        <w:t>- Moi rodzice są kochani, bo...</w:t>
      </w:r>
      <w:r>
        <w:br/>
        <w:t>- Lubię być w domu, bo...</w:t>
      </w:r>
      <w:r>
        <w:br/>
        <w:t>- Pomagam rodzicom w ...</w:t>
      </w:r>
      <w:r>
        <w:br/>
        <w:t>- Moja mama, tata najbardziej lubi...</w:t>
      </w:r>
    </w:p>
    <w:p w:rsidR="00DE49B3" w:rsidRDefault="00DE49B3" w:rsidP="00DE49B3">
      <w:pPr>
        <w:pStyle w:val="artparagraph"/>
        <w:contextualSpacing/>
      </w:pPr>
    </w:p>
    <w:p w:rsidR="00DE49B3" w:rsidRDefault="00DE49B3" w:rsidP="00DE49B3">
      <w:pPr>
        <w:pStyle w:val="artparagraph"/>
        <w:numPr>
          <w:ilvl w:val="0"/>
          <w:numId w:val="4"/>
        </w:numPr>
        <w:contextualSpacing/>
      </w:pPr>
      <w:r>
        <w:t>Zagadki dla dzieci o członkach rodziny</w:t>
      </w:r>
      <w:r w:rsidR="00517788">
        <w:t>.</w:t>
      </w:r>
    </w:p>
    <w:p w:rsidR="00DE49B3" w:rsidRPr="00D84381" w:rsidRDefault="00E141AA" w:rsidP="00DE49B3">
      <w:pPr>
        <w:pStyle w:val="Nagwek2"/>
        <w:contextualSpacing/>
        <w:rPr>
          <w:b w:val="0"/>
          <w:sz w:val="24"/>
          <w:szCs w:val="24"/>
          <w:u w:val="single"/>
        </w:rPr>
      </w:pPr>
      <w:hyperlink r:id="rId32" w:tooltip="Zagadka dla dzieci o babci" w:history="1">
        <w:r w:rsidR="00DE49B3" w:rsidRPr="00D84381">
          <w:rPr>
            <w:rStyle w:val="Hipercze"/>
            <w:b w:val="0"/>
            <w:color w:val="auto"/>
            <w:sz w:val="24"/>
            <w:szCs w:val="24"/>
          </w:rPr>
          <w:t>Zagadka o babci</w:t>
        </w:r>
      </w:hyperlink>
    </w:p>
    <w:p w:rsidR="00DE49B3" w:rsidRDefault="00DE49B3" w:rsidP="00DE49B3">
      <w:pPr>
        <w:pStyle w:val="Nagwek2"/>
        <w:contextualSpacing/>
        <w:rPr>
          <w:b w:val="0"/>
          <w:sz w:val="24"/>
          <w:szCs w:val="24"/>
        </w:rPr>
      </w:pPr>
      <w:r w:rsidRPr="00DE49B3">
        <w:rPr>
          <w:b w:val="0"/>
          <w:sz w:val="24"/>
          <w:szCs w:val="24"/>
        </w:rPr>
        <w:t>Łatwą zagadkę dziś mamy,</w:t>
      </w:r>
      <w:r w:rsidRPr="00DE49B3">
        <w:rPr>
          <w:b w:val="0"/>
          <w:sz w:val="24"/>
          <w:szCs w:val="24"/>
        </w:rPr>
        <w:br/>
        <w:t>kim jest mama mamy?</w:t>
      </w:r>
    </w:p>
    <w:p w:rsidR="00054FAA" w:rsidRDefault="00054FAA" w:rsidP="00DE49B3">
      <w:pPr>
        <w:pStyle w:val="Nagwek2"/>
        <w:contextualSpacing/>
        <w:rPr>
          <w:b w:val="0"/>
          <w:sz w:val="24"/>
          <w:szCs w:val="24"/>
        </w:rPr>
      </w:pPr>
    </w:p>
    <w:p w:rsidR="00054FAA" w:rsidRDefault="00054FAA" w:rsidP="00DE49B3">
      <w:pPr>
        <w:pStyle w:val="Nagwek2"/>
        <w:contextualSpacing/>
        <w:rPr>
          <w:b w:val="0"/>
          <w:sz w:val="24"/>
          <w:szCs w:val="24"/>
        </w:rPr>
      </w:pPr>
    </w:p>
    <w:p w:rsidR="00DE49B3" w:rsidRPr="00DE49B3" w:rsidRDefault="00DE49B3" w:rsidP="00DE49B3">
      <w:pPr>
        <w:pStyle w:val="Nagwek2"/>
        <w:contextualSpacing/>
        <w:rPr>
          <w:b w:val="0"/>
          <w:sz w:val="24"/>
          <w:szCs w:val="24"/>
        </w:rPr>
      </w:pPr>
    </w:p>
    <w:p w:rsidR="00DE49B3" w:rsidRPr="00D84381" w:rsidRDefault="00E141AA" w:rsidP="00DE49B3">
      <w:pPr>
        <w:pStyle w:val="Nagwek2"/>
        <w:contextualSpacing/>
        <w:rPr>
          <w:b w:val="0"/>
          <w:sz w:val="24"/>
          <w:szCs w:val="24"/>
          <w:u w:val="single"/>
        </w:rPr>
      </w:pPr>
      <w:hyperlink r:id="rId33" w:tooltip="Zagadka dla dzieci o dziadku" w:history="1">
        <w:r w:rsidR="00DE49B3" w:rsidRPr="00D84381">
          <w:rPr>
            <w:rStyle w:val="Hipercze"/>
            <w:b w:val="0"/>
            <w:color w:val="auto"/>
            <w:sz w:val="24"/>
            <w:szCs w:val="24"/>
          </w:rPr>
          <w:t>Zagadka o dziadku</w:t>
        </w:r>
      </w:hyperlink>
    </w:p>
    <w:p w:rsidR="00DE49B3" w:rsidRDefault="00DE49B3" w:rsidP="00DE49B3">
      <w:pPr>
        <w:pStyle w:val="Nagwek2"/>
        <w:contextualSpacing/>
        <w:rPr>
          <w:b w:val="0"/>
          <w:sz w:val="24"/>
          <w:szCs w:val="24"/>
        </w:rPr>
      </w:pPr>
      <w:r w:rsidRPr="00DE49B3">
        <w:rPr>
          <w:b w:val="0"/>
          <w:sz w:val="24"/>
          <w:szCs w:val="24"/>
        </w:rPr>
        <w:t>Nie każdy jest siwy,</w:t>
      </w:r>
      <w:r w:rsidRPr="00DE49B3">
        <w:rPr>
          <w:b w:val="0"/>
          <w:sz w:val="24"/>
          <w:szCs w:val="24"/>
        </w:rPr>
        <w:br/>
        <w:t>nie każdy wąsaty,</w:t>
      </w:r>
      <w:r w:rsidRPr="00DE49B3">
        <w:rPr>
          <w:b w:val="0"/>
          <w:sz w:val="24"/>
          <w:szCs w:val="24"/>
        </w:rPr>
        <w:br/>
        <w:t>lecz każdy jest tatą</w:t>
      </w:r>
      <w:r w:rsidRPr="00DE49B3">
        <w:rPr>
          <w:b w:val="0"/>
          <w:sz w:val="24"/>
          <w:szCs w:val="24"/>
        </w:rPr>
        <w:br/>
        <w:t>mamy albo taty.</w:t>
      </w:r>
    </w:p>
    <w:p w:rsidR="00DE49B3" w:rsidRPr="00DE49B3" w:rsidRDefault="00DE49B3" w:rsidP="00DE49B3">
      <w:pPr>
        <w:pStyle w:val="Nagwek2"/>
        <w:contextualSpacing/>
        <w:rPr>
          <w:b w:val="0"/>
          <w:sz w:val="24"/>
          <w:szCs w:val="24"/>
        </w:rPr>
      </w:pPr>
    </w:p>
    <w:p w:rsidR="00DE49B3" w:rsidRPr="00D84381" w:rsidRDefault="00E141AA" w:rsidP="00DE49B3">
      <w:pPr>
        <w:pStyle w:val="Nagwek2"/>
        <w:contextualSpacing/>
        <w:rPr>
          <w:b w:val="0"/>
          <w:sz w:val="24"/>
          <w:szCs w:val="24"/>
          <w:u w:val="single"/>
        </w:rPr>
      </w:pPr>
      <w:hyperlink r:id="rId34" w:tooltip="Zagadka dla dzieci o mamie" w:history="1">
        <w:r w:rsidR="00DE49B3" w:rsidRPr="00D84381">
          <w:rPr>
            <w:rStyle w:val="Hipercze"/>
            <w:b w:val="0"/>
            <w:color w:val="auto"/>
            <w:sz w:val="24"/>
            <w:szCs w:val="24"/>
          </w:rPr>
          <w:t>Zagadka o mamie</w:t>
        </w:r>
      </w:hyperlink>
    </w:p>
    <w:p w:rsidR="00DE49B3" w:rsidRDefault="00DE49B3" w:rsidP="00DE49B3">
      <w:pPr>
        <w:pStyle w:val="Nagwek2"/>
        <w:contextualSpacing/>
        <w:rPr>
          <w:b w:val="0"/>
          <w:sz w:val="24"/>
          <w:szCs w:val="24"/>
        </w:rPr>
      </w:pPr>
      <w:r w:rsidRPr="00DE49B3">
        <w:rPr>
          <w:b w:val="0"/>
          <w:sz w:val="24"/>
          <w:szCs w:val="24"/>
        </w:rPr>
        <w:t>Kto nas kocha tak jak nikt</w:t>
      </w:r>
      <w:r w:rsidRPr="00DE49B3">
        <w:rPr>
          <w:b w:val="0"/>
          <w:sz w:val="24"/>
          <w:szCs w:val="24"/>
        </w:rPr>
        <w:br/>
        <w:t>i ochrania całym sercem?</w:t>
      </w:r>
      <w:r w:rsidRPr="00DE49B3">
        <w:rPr>
          <w:b w:val="0"/>
          <w:sz w:val="24"/>
          <w:szCs w:val="24"/>
        </w:rPr>
        <w:br/>
        <w:t>I do kogo można przyjść</w:t>
      </w:r>
      <w:r w:rsidRPr="00DE49B3">
        <w:rPr>
          <w:b w:val="0"/>
          <w:sz w:val="24"/>
          <w:szCs w:val="24"/>
        </w:rPr>
        <w:br/>
        <w:t>z każdym smutkiem jak najprędzej?</w:t>
      </w:r>
    </w:p>
    <w:p w:rsidR="00DE49B3" w:rsidRPr="00DE49B3" w:rsidRDefault="00DE49B3" w:rsidP="00DE49B3">
      <w:pPr>
        <w:pStyle w:val="Nagwek2"/>
        <w:contextualSpacing/>
        <w:rPr>
          <w:b w:val="0"/>
          <w:sz w:val="24"/>
          <w:szCs w:val="24"/>
        </w:rPr>
      </w:pPr>
    </w:p>
    <w:p w:rsidR="00DE49B3" w:rsidRPr="00D84381" w:rsidRDefault="00DE49B3" w:rsidP="00DE49B3">
      <w:pPr>
        <w:pStyle w:val="Nagwek2"/>
        <w:contextualSpacing/>
        <w:rPr>
          <w:b w:val="0"/>
          <w:sz w:val="24"/>
          <w:szCs w:val="24"/>
          <w:u w:val="single"/>
        </w:rPr>
      </w:pPr>
      <w:r w:rsidRPr="00D84381">
        <w:rPr>
          <w:b w:val="0"/>
          <w:sz w:val="24"/>
          <w:szCs w:val="24"/>
          <w:u w:val="single"/>
        </w:rPr>
        <w:t>Zagadka o tacie</w:t>
      </w:r>
    </w:p>
    <w:p w:rsidR="00DE49B3" w:rsidRPr="00D84381" w:rsidRDefault="00DE49B3" w:rsidP="00D84381">
      <w:pPr>
        <w:pStyle w:val="Nagwek2"/>
        <w:contextualSpacing/>
        <w:rPr>
          <w:b w:val="0"/>
          <w:sz w:val="24"/>
          <w:szCs w:val="24"/>
        </w:rPr>
      </w:pPr>
      <w:r w:rsidRPr="00DE49B3">
        <w:rPr>
          <w:b w:val="0"/>
          <w:sz w:val="24"/>
          <w:szCs w:val="24"/>
        </w:rPr>
        <w:t>Oto niezwykle łatwa zagadka.</w:t>
      </w:r>
      <w:r w:rsidRPr="00DE49B3">
        <w:rPr>
          <w:b w:val="0"/>
          <w:sz w:val="24"/>
          <w:szCs w:val="24"/>
        </w:rPr>
        <w:br/>
        <w:t>Kim jest dla Ciebie syn Twego dziadka?</w:t>
      </w:r>
    </w:p>
    <w:p w:rsidR="0037131A" w:rsidRDefault="0037131A" w:rsidP="0037131A">
      <w:pPr>
        <w:pStyle w:val="artparagraph"/>
        <w:ind w:left="720"/>
        <w:contextualSpacing/>
        <w:jc w:val="both"/>
      </w:pPr>
    </w:p>
    <w:p w:rsidR="00DE49B3" w:rsidRDefault="00DE49B3" w:rsidP="003E15AC">
      <w:pPr>
        <w:pStyle w:val="artparagraph"/>
        <w:numPr>
          <w:ilvl w:val="0"/>
          <w:numId w:val="4"/>
        </w:numPr>
        <w:contextualSpacing/>
        <w:jc w:val="both"/>
      </w:pPr>
      <w:r>
        <w:t>Za co kocham moją mamę? – swobodne odpowiedzi na pytanie.</w:t>
      </w:r>
    </w:p>
    <w:p w:rsidR="00DE49B3" w:rsidRDefault="00DE49B3" w:rsidP="00DE49B3">
      <w:pPr>
        <w:pStyle w:val="artparagraph"/>
        <w:contextualSpacing/>
        <w:jc w:val="both"/>
      </w:pPr>
    </w:p>
    <w:p w:rsidR="00DE49B3" w:rsidRDefault="00DE49B3" w:rsidP="005D10F1">
      <w:pPr>
        <w:pStyle w:val="artparagraph"/>
        <w:contextualSpacing/>
        <w:jc w:val="center"/>
      </w:pPr>
      <w:r>
        <w:rPr>
          <w:noProof/>
        </w:rPr>
        <w:drawing>
          <wp:inline distT="0" distB="0" distL="0" distR="0">
            <wp:extent cx="3036971" cy="4263523"/>
            <wp:effectExtent l="19050" t="0" r="0" b="0"/>
            <wp:docPr id="11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47" cy="42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1" w:rsidRDefault="005D10F1" w:rsidP="005D10F1">
      <w:pPr>
        <w:pStyle w:val="artparagraph"/>
        <w:contextualSpacing/>
        <w:jc w:val="center"/>
      </w:pPr>
    </w:p>
    <w:p w:rsidR="00252BD9" w:rsidRDefault="00252BD9" w:rsidP="005D10F1">
      <w:pPr>
        <w:pStyle w:val="artparagraph"/>
        <w:numPr>
          <w:ilvl w:val="0"/>
          <w:numId w:val="4"/>
        </w:numPr>
        <w:contextualSpacing/>
        <w:jc w:val="both"/>
      </w:pPr>
      <w:r>
        <w:t xml:space="preserve">Wywiad z rodzicem </w:t>
      </w:r>
      <w:r>
        <w:sym w:font="Wingdings" w:char="F04A"/>
      </w:r>
      <w:r>
        <w:t xml:space="preserve"> Pobawcie się w dziennikarzy i zapytajcie swoich rodziców o ich ulubiony kolor, potrawę czy największe marzenie.</w:t>
      </w:r>
      <w:r w:rsidR="00A23383">
        <w:t xml:space="preserve"> Możecie wymyślicie własne pytania?</w:t>
      </w:r>
    </w:p>
    <w:p w:rsidR="001D517B" w:rsidRPr="000E7CDC" w:rsidRDefault="00252BD9" w:rsidP="005D10F1">
      <w:pPr>
        <w:pStyle w:val="artparagraph"/>
        <w:ind w:left="72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547954" cy="2361363"/>
            <wp:effectExtent l="19050" t="0" r="4746" b="0"/>
            <wp:docPr id="27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24" cy="23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03" w:rsidRPr="00517788" w:rsidRDefault="00517788" w:rsidP="00517788">
      <w:pPr>
        <w:pStyle w:val="NormalnyWeb"/>
        <w:numPr>
          <w:ilvl w:val="0"/>
          <w:numId w:val="4"/>
        </w:numPr>
        <w:contextualSpacing/>
        <w:rPr>
          <w:rStyle w:val="Pogrubienie"/>
          <w:bCs w:val="0"/>
        </w:rPr>
      </w:pPr>
      <w:r>
        <w:rPr>
          <w:rStyle w:val="Pogrubienie"/>
          <w:b w:val="0"/>
        </w:rPr>
        <w:t>Kwiatek dla mamy – ćwiczenie grafomotoryczne.</w:t>
      </w:r>
      <w:r w:rsidR="009C647C">
        <w:rPr>
          <w:rStyle w:val="Pogrubienie"/>
          <w:b w:val="0"/>
        </w:rPr>
        <w:t xml:space="preserve"> Dokończ ozdabianie płatków </w:t>
      </w:r>
      <w:r w:rsidR="00A23383">
        <w:rPr>
          <w:rStyle w:val="Pogrubienie"/>
          <w:b w:val="0"/>
        </w:rPr>
        <w:t xml:space="preserve">kwiatka </w:t>
      </w:r>
      <w:r w:rsidR="009C647C">
        <w:rPr>
          <w:rStyle w:val="Pogrubienie"/>
          <w:b w:val="0"/>
        </w:rPr>
        <w:t xml:space="preserve">według wzoru. </w:t>
      </w:r>
    </w:p>
    <w:p w:rsidR="00517788" w:rsidRDefault="00517788" w:rsidP="00517788">
      <w:pPr>
        <w:pStyle w:val="NormalnyWeb"/>
        <w:ind w:left="720"/>
        <w:contextualSpacing/>
        <w:rPr>
          <w:b/>
        </w:rPr>
      </w:pPr>
      <w:r>
        <w:rPr>
          <w:noProof/>
        </w:rPr>
        <w:drawing>
          <wp:inline distT="0" distB="0" distL="0" distR="0">
            <wp:extent cx="4729362" cy="5390941"/>
            <wp:effectExtent l="19050" t="0" r="0" b="0"/>
            <wp:docPr id="25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2" cy="539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7C" w:rsidRDefault="009C647C" w:rsidP="009C647C">
      <w:pPr>
        <w:pStyle w:val="NormalnyWeb"/>
        <w:contextualSpacing/>
      </w:pPr>
    </w:p>
    <w:p w:rsidR="00706721" w:rsidRPr="00E1564F" w:rsidRDefault="00706721" w:rsidP="00706721">
      <w:pPr>
        <w:pStyle w:val="Nagwek1"/>
        <w:keepNext/>
        <w:keepLines/>
        <w:spacing w:before="48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1. Króliczek </w:t>
      </w:r>
      <w:proofErr w:type="spellStart"/>
      <w:r>
        <w:rPr>
          <w:b w:val="0"/>
          <w:sz w:val="24"/>
          <w:szCs w:val="24"/>
        </w:rPr>
        <w:t>Alilo</w:t>
      </w:r>
      <w:proofErr w:type="spellEnd"/>
      <w:r>
        <w:rPr>
          <w:b w:val="0"/>
          <w:sz w:val="24"/>
          <w:szCs w:val="24"/>
        </w:rPr>
        <w:t xml:space="preserve"> „</w:t>
      </w:r>
      <w:r w:rsidRPr="00E1564F">
        <w:rPr>
          <w:b w:val="0"/>
          <w:sz w:val="24"/>
          <w:szCs w:val="24"/>
        </w:rPr>
        <w:t>Dzień Matki</w:t>
      </w:r>
      <w:r>
        <w:rPr>
          <w:b w:val="0"/>
          <w:sz w:val="24"/>
          <w:szCs w:val="24"/>
        </w:rPr>
        <w:t>”</w:t>
      </w:r>
      <w:r w:rsidRPr="00E15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E1564F">
        <w:rPr>
          <w:b w:val="0"/>
          <w:sz w:val="24"/>
          <w:szCs w:val="24"/>
        </w:rPr>
        <w:t>wspólne oglądanie bajki. Czego zwierzątka życzyły swoim mamom?</w:t>
      </w:r>
    </w:p>
    <w:p w:rsidR="00706721" w:rsidRPr="00E1564F" w:rsidRDefault="00706721" w:rsidP="00706721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E042E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EDetnGiEqU</w:t>
        </w:r>
      </w:hyperlink>
    </w:p>
    <w:p w:rsidR="00054FAA" w:rsidRPr="00706721" w:rsidRDefault="00054FAA" w:rsidP="00706721">
      <w:pPr>
        <w:pStyle w:val="NormalnyWeb"/>
        <w:contextualSpacing/>
      </w:pPr>
    </w:p>
    <w:p w:rsidR="00E06E6F" w:rsidRPr="00E06E6F" w:rsidRDefault="00E06E6F" w:rsidP="00E06E6F">
      <w:pPr>
        <w:pStyle w:val="NormalnyWeb"/>
        <w:ind w:left="1080"/>
        <w:jc w:val="both"/>
        <w:rPr>
          <w:rFonts w:ascii="Arabic Typesetting" w:hAnsi="Arabic Typesetting" w:cs="Arabic Typesetting"/>
          <w:b/>
          <w:color w:val="00B050"/>
          <w:sz w:val="32"/>
          <w:szCs w:val="32"/>
        </w:rPr>
      </w:pPr>
      <w:r>
        <w:rPr>
          <w:rFonts w:ascii="Arabic Typesetting" w:hAnsi="Arabic Typesetting" w:cs="Arabic Typesetting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9915</wp:posOffset>
            </wp:positionH>
            <wp:positionV relativeFrom="paragraph">
              <wp:posOffset>-706165</wp:posOffset>
            </wp:positionV>
            <wp:extent cx="2407627" cy="3642527"/>
            <wp:effectExtent l="19050" t="0" r="0" b="0"/>
            <wp:wrapNone/>
            <wp:docPr id="35" name="Obraz 7" descr="TULIPAN ŻÓŁTY sztuczny jak żywy ART ROSE nowość !! 720199324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IPAN ŻÓŁTY sztuczny jak żywy ART ROSE nowość !! 7201993243 ..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36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E6F">
        <w:rPr>
          <w:rFonts w:ascii="Arabic Typesetting" w:hAnsi="Arabic Typesetting" w:cs="Arabic Typesetting"/>
          <w:b/>
          <w:color w:val="00B050"/>
          <w:sz w:val="32"/>
          <w:szCs w:val="32"/>
        </w:rPr>
        <w:t xml:space="preserve">Drogie Mamy. 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Wasze Dzieci na pewno chciałyby, w tym szczególnym dniu, podziękować Wam za drobiazgi,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wyczajne sprawy,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których się zwykle nie docenia.</w:t>
      </w:r>
      <w:r w:rsidRPr="00E06E6F">
        <w:rPr>
          <w:rFonts w:ascii="Arabic Typesetting" w:hAnsi="Arabic Typesetting" w:cs="Arabic Typesetting"/>
          <w:sz w:val="32"/>
          <w:szCs w:val="32"/>
        </w:rPr>
        <w:br/>
        <w:t>Błahostki, gdy spogląda się na nie z perspektywy codzienności,</w:t>
      </w:r>
      <w:r w:rsidRPr="00E06E6F">
        <w:rPr>
          <w:rFonts w:ascii="Arabic Typesetting" w:hAnsi="Arabic Typesetting" w:cs="Arabic Typesetting"/>
          <w:sz w:val="32"/>
          <w:szCs w:val="32"/>
        </w:rPr>
        <w:br/>
        <w:t xml:space="preserve">a zarazem rzeczy urastające do nieogarniętych umysłem rozmiarów. 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ą sekundę, moment, chwilę, każdy dzień.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wasz trud, za waszą miłość.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troskę i poświęcenie.</w:t>
      </w:r>
      <w:r w:rsidRPr="00E06E6F">
        <w:t xml:space="preserve"> 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e śniadanie.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ą otartą łzę i plaster na zdartym kolanie.</w:t>
      </w:r>
    </w:p>
    <w:p w:rsidR="00E06E6F" w:rsidRPr="00E06E6F" w:rsidRDefault="00E06E6F" w:rsidP="00E06E6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to, że jesteście.</w:t>
      </w:r>
    </w:p>
    <w:p w:rsidR="00054FAA" w:rsidRDefault="00054FAA" w:rsidP="009C647C">
      <w:pPr>
        <w:pStyle w:val="NormalnyWeb"/>
        <w:contextualSpacing/>
        <w:jc w:val="center"/>
        <w:rPr>
          <w:b/>
        </w:rPr>
      </w:pPr>
    </w:p>
    <w:p w:rsidR="00E06E6F" w:rsidRDefault="00E06E6F" w:rsidP="009C647C">
      <w:pPr>
        <w:pStyle w:val="NormalnyWeb"/>
        <w:contextualSpacing/>
        <w:jc w:val="center"/>
        <w:rPr>
          <w:b/>
        </w:rPr>
      </w:pPr>
    </w:p>
    <w:p w:rsidR="00D84381" w:rsidRPr="009C647C" w:rsidRDefault="00D84381" w:rsidP="00517788">
      <w:pPr>
        <w:pStyle w:val="NormalnyWeb"/>
        <w:ind w:left="720"/>
        <w:contextualSpacing/>
        <w:rPr>
          <w:b/>
          <w:color w:val="FF0066"/>
          <w:sz w:val="36"/>
          <w:szCs w:val="36"/>
        </w:rPr>
      </w:pPr>
      <w:r w:rsidRPr="009C647C">
        <w:rPr>
          <w:b/>
          <w:color w:val="FF0066"/>
          <w:sz w:val="36"/>
          <w:szCs w:val="36"/>
        </w:rPr>
        <w:t>Temat: Pomagam mamie i tacie.</w:t>
      </w:r>
    </w:p>
    <w:p w:rsidR="00D84381" w:rsidRPr="009C647C" w:rsidRDefault="00D84381" w:rsidP="00517788">
      <w:pPr>
        <w:pStyle w:val="NormalnyWeb"/>
        <w:ind w:left="720"/>
        <w:contextualSpacing/>
        <w:rPr>
          <w:b/>
          <w:color w:val="FF0066"/>
          <w:sz w:val="36"/>
          <w:szCs w:val="36"/>
        </w:rPr>
      </w:pPr>
    </w:p>
    <w:p w:rsidR="00D84381" w:rsidRPr="009C647C" w:rsidRDefault="00D84381" w:rsidP="00517788">
      <w:pPr>
        <w:pStyle w:val="NormalnyWeb"/>
        <w:ind w:left="720"/>
        <w:contextualSpacing/>
        <w:rPr>
          <w:b/>
        </w:rPr>
      </w:pPr>
      <w:r w:rsidRPr="009C647C">
        <w:rPr>
          <w:b/>
        </w:rPr>
        <w:t>Część I</w:t>
      </w:r>
    </w:p>
    <w:p w:rsidR="008A12D9" w:rsidRPr="009C647C" w:rsidRDefault="008A12D9" w:rsidP="00517788">
      <w:pPr>
        <w:pStyle w:val="NormalnyWeb"/>
        <w:ind w:left="720"/>
        <w:contextualSpacing/>
        <w:rPr>
          <w:b/>
        </w:rPr>
      </w:pPr>
    </w:p>
    <w:p w:rsidR="00D84381" w:rsidRPr="009C647C" w:rsidRDefault="00D84381" w:rsidP="00517788">
      <w:pPr>
        <w:pStyle w:val="NormalnyWeb"/>
        <w:ind w:left="720"/>
        <w:contextualSpacing/>
        <w:rPr>
          <w:b/>
        </w:rPr>
      </w:pPr>
      <w:r w:rsidRPr="009C647C">
        <w:rPr>
          <w:b/>
        </w:rPr>
        <w:t>28.05.2020 r.</w:t>
      </w:r>
    </w:p>
    <w:p w:rsidR="00054FAA" w:rsidRDefault="00054FAA" w:rsidP="00517788">
      <w:pPr>
        <w:pStyle w:val="NormalnyWeb"/>
        <w:ind w:left="720"/>
        <w:contextualSpacing/>
        <w:rPr>
          <w:b/>
          <w:sz w:val="36"/>
          <w:szCs w:val="36"/>
        </w:rPr>
      </w:pPr>
    </w:p>
    <w:p w:rsidR="00054FAA" w:rsidRDefault="00054FAA" w:rsidP="00517788">
      <w:pPr>
        <w:pStyle w:val="NormalnyWeb"/>
        <w:ind w:left="720"/>
        <w:contextualSpacing/>
        <w:rPr>
          <w:b/>
          <w:sz w:val="36"/>
          <w:szCs w:val="36"/>
        </w:rPr>
      </w:pPr>
    </w:p>
    <w:p w:rsidR="009C647C" w:rsidRDefault="009C647C" w:rsidP="009C647C">
      <w:pPr>
        <w:pStyle w:val="NormalnyWeb"/>
        <w:numPr>
          <w:ilvl w:val="0"/>
          <w:numId w:val="5"/>
        </w:numPr>
        <w:contextualSpacing/>
      </w:pPr>
      <w:r>
        <w:t>Gimnastyka buzi i języka.</w:t>
      </w:r>
    </w:p>
    <w:p w:rsidR="009C647C" w:rsidRPr="009C647C" w:rsidRDefault="009C647C" w:rsidP="009C647C">
      <w:pPr>
        <w:pStyle w:val="NormalnyWeb"/>
        <w:ind w:left="1080"/>
        <w:contextualSpacing/>
      </w:pPr>
    </w:p>
    <w:p w:rsidR="004A3203" w:rsidRDefault="001D517B" w:rsidP="00054FAA">
      <w:pPr>
        <w:pStyle w:val="NormalnyWeb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3408347" cy="2406498"/>
            <wp:effectExtent l="19050" t="0" r="1603" b="0"/>
            <wp:docPr id="16" name="Obraz 16" descr="https://scontent-frt3-2.xx.fbcdn.net/v/t1.15752-9/97894697_568661180696817_6867212437796421632_n.jpg?_nc_cat=103&amp;_nc_sid=b96e70&amp;_nc_ohc=RTs7jAcp5JEAX9CmA2o&amp;_nc_ht=scontent-frt3-2.xx&amp;oh=85d1eb58035c7a63bd08d3189ea535f8&amp;oe=5EE85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t3-2.xx.fbcdn.net/v/t1.15752-9/97894697_568661180696817_6867212437796421632_n.jpg?_nc_cat=103&amp;_nc_sid=b96e70&amp;_nc_ohc=RTs7jAcp5JEAX9CmA2o&amp;_nc_ht=scontent-frt3-2.xx&amp;oh=85d1eb58035c7a63bd08d3189ea535f8&amp;oe=5EE8574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47" cy="240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B" w:rsidRDefault="001D517B" w:rsidP="000E7C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517B" w:rsidRDefault="001D517B" w:rsidP="00054F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42907" cy="2642717"/>
            <wp:effectExtent l="19050" t="0" r="0" b="0"/>
            <wp:docPr id="19" name="Obraz 19" descr="https://scontent-frt3-2.xx.fbcdn.net/v/t1.15752-9/98181761_242785866834992_1200458511876620288_n.jpg?_nc_cat=103&amp;_nc_sid=b96e70&amp;_nc_ohc=_JzwMN7hNFIAX8cyn0c&amp;_nc_ht=scontent-frt3-2.xx&amp;oh=c37a322f84950da5896fdcfc7f7fd2d9&amp;oe=5EEB0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t3-2.xx.fbcdn.net/v/t1.15752-9/98181761_242785866834992_1200458511876620288_n.jpg?_nc_cat=103&amp;_nc_sid=b96e70&amp;_nc_ohc=_JzwMN7hNFIAX8cyn0c&amp;_nc_ht=scontent-frt3-2.xx&amp;oh=c37a322f84950da5896fdcfc7f7fd2d9&amp;oe=5EEB0FA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07" cy="26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81" w:rsidRDefault="00D84381" w:rsidP="00D84381">
      <w:pPr>
        <w:pStyle w:val="NormalnyWeb"/>
      </w:pPr>
      <w:r>
        <w:t> </w:t>
      </w:r>
    </w:p>
    <w:p w:rsidR="00D84381" w:rsidRDefault="009C647C" w:rsidP="009C647C">
      <w:pPr>
        <w:pStyle w:val="NormalnyWeb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71780</wp:posOffset>
            </wp:positionV>
            <wp:extent cx="382270" cy="617855"/>
            <wp:effectExtent l="19050" t="0" r="0" b="0"/>
            <wp:wrapNone/>
            <wp:docPr id="31" name="Obraz 31" descr="https://image.ceneostatic.pl/data/products/44989133/i-leifheit-zestaw-clean-twist-disc-mop-active-5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.ceneostatic.pl/data/products/44989133/i-leifheit-zestaw-clean-twist-disc-mop-active-567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81">
        <w:t xml:space="preserve"> „Co to za przedmioty?”- dzieci rozwiązują zagadki słowne</w:t>
      </w:r>
      <w:r>
        <w:t>.</w:t>
      </w:r>
    </w:p>
    <w:p w:rsidR="00D84381" w:rsidRDefault="00D84381" w:rsidP="009C647C">
      <w:pPr>
        <w:pStyle w:val="NormalnyWeb"/>
        <w:contextualSpacing/>
      </w:pPr>
      <w:r>
        <w:t>Ta czupryna na długim patyku</w:t>
      </w:r>
    </w:p>
    <w:p w:rsidR="00D84381" w:rsidRDefault="00D84381" w:rsidP="009C647C">
      <w:pPr>
        <w:pStyle w:val="NormalnyWeb"/>
        <w:contextualSpacing/>
      </w:pPr>
      <w:r>
        <w:t>Zmywa brud z podłogi szybko i bez krzyku. (</w:t>
      </w:r>
      <w:proofErr w:type="spellStart"/>
      <w:r>
        <w:t>mop</w:t>
      </w:r>
      <w:proofErr w:type="spellEnd"/>
      <w:r>
        <w:t>)</w:t>
      </w:r>
      <w:r w:rsidR="009C647C" w:rsidRPr="009C647C">
        <w:t xml:space="preserve"> </w:t>
      </w:r>
    </w:p>
    <w:p w:rsidR="00D84381" w:rsidRDefault="00D84381" w:rsidP="009C647C">
      <w:pPr>
        <w:pStyle w:val="NormalnyWeb"/>
        <w:contextualSpacing/>
      </w:pPr>
      <w:r>
        <w:t> </w:t>
      </w:r>
    </w:p>
    <w:p w:rsidR="00D84381" w:rsidRDefault="009C647C" w:rsidP="009C647C">
      <w:pPr>
        <w:pStyle w:val="NormalnyWeb"/>
        <w:contextualSpacing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0960</wp:posOffset>
            </wp:positionV>
            <wp:extent cx="529590" cy="527050"/>
            <wp:effectExtent l="19050" t="0" r="3810" b="0"/>
            <wp:wrapNone/>
            <wp:docPr id="30" name="Obraz 28" descr="https://cloud6g.edupage.org/cloud?z%3AgrcpnhGqfywtR4OWmujgkeCyNVzZwvwAX2ZL8cGsFDihiAjhPTX9qeogEz8gAR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6g.edupage.org/cloud?z%3AgrcpnhGqfywtR4OWmujgkeCyNVzZwvwAX2ZL8cGsFDihiAjhPTX9qeogEz8gARcQ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81">
        <w:t>Kawałek tkaniny skromnie na ciebie zerka.</w:t>
      </w:r>
    </w:p>
    <w:p w:rsidR="00D84381" w:rsidRDefault="00D84381" w:rsidP="009C647C">
      <w:pPr>
        <w:pStyle w:val="NormalnyWeb"/>
        <w:contextualSpacing/>
      </w:pPr>
      <w:r>
        <w:t>Zetrze kurz szybciutko, bo to mała…(ścierka)</w:t>
      </w:r>
      <w:r w:rsidR="009C647C" w:rsidRPr="009C647C">
        <w:t xml:space="preserve"> </w:t>
      </w:r>
    </w:p>
    <w:p w:rsidR="00D84381" w:rsidRDefault="009C647C" w:rsidP="009C647C">
      <w:pPr>
        <w:pStyle w:val="NormalnyWeb"/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34538</wp:posOffset>
            </wp:positionH>
            <wp:positionV relativeFrom="paragraph">
              <wp:posOffset>-141145</wp:posOffset>
            </wp:positionV>
            <wp:extent cx="709455" cy="631123"/>
            <wp:effectExtent l="19050" t="0" r="0" b="0"/>
            <wp:wrapNone/>
            <wp:docPr id="40" name="Obraz 40" descr="Electrolux EEG41CB - Dobra cena, Opinie w Sklepie RTV EURO 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lectrolux EEG41CB - Dobra cena, Opinie w Sklepie RTV EURO AG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95" cy="63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81">
        <w:t> </w:t>
      </w:r>
    </w:p>
    <w:p w:rsidR="00D84381" w:rsidRDefault="00D84381" w:rsidP="009C647C">
      <w:pPr>
        <w:pStyle w:val="NormalnyWeb"/>
        <w:contextualSpacing/>
      </w:pPr>
      <w:r>
        <w:t>Co to za maszyna z nosem długim jak u słonia?</w:t>
      </w:r>
    </w:p>
    <w:p w:rsidR="00D84381" w:rsidRDefault="00D84381" w:rsidP="009C647C">
      <w:pPr>
        <w:pStyle w:val="NormalnyWeb"/>
        <w:contextualSpacing/>
      </w:pPr>
      <w:r>
        <w:t>Zbierze paprochy, brud z dywanu pokona. (odkurzacz)</w:t>
      </w:r>
      <w:r w:rsidR="009C647C" w:rsidRPr="009C647C">
        <w:t xml:space="preserve"> </w:t>
      </w:r>
    </w:p>
    <w:p w:rsidR="00D84381" w:rsidRDefault="00E90CA9" w:rsidP="009C647C">
      <w:pPr>
        <w:pStyle w:val="NormalnyWeb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1115</wp:posOffset>
            </wp:positionV>
            <wp:extent cx="744220" cy="746125"/>
            <wp:effectExtent l="19050" t="0" r="0" b="0"/>
            <wp:wrapNone/>
            <wp:docPr id="46" name="Obraz 46" descr="https://encrypted-tbn0.gstatic.com/images?q=tbn:ANd9GcSv4KARwQnd5EoUHVRRuGZ-xpy9QicqIVZy2ghKcVbjRDn1EHyIo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0.gstatic.com/images?q=tbn:ANd9GcSv4KARwQnd5EoUHVRRuGZ-xpy9QicqIVZy2ghKcVbjRDn1EHyIow&amp;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81">
        <w:t> </w:t>
      </w:r>
    </w:p>
    <w:p w:rsidR="00D84381" w:rsidRDefault="00D84381" w:rsidP="009C647C">
      <w:pPr>
        <w:pStyle w:val="NormalnyWeb"/>
        <w:contextualSpacing/>
      </w:pPr>
      <w:r>
        <w:t>Leży obok drzwi, bez słowa, cichutko.</w:t>
      </w:r>
    </w:p>
    <w:p w:rsidR="00D84381" w:rsidRDefault="00D84381" w:rsidP="009C647C">
      <w:pPr>
        <w:pStyle w:val="NormalnyWeb"/>
        <w:contextualSpacing/>
      </w:pPr>
      <w:r>
        <w:t>Gdy wytrzesz w nią buty, będzie czyściutko ( wycieraczka)</w:t>
      </w:r>
      <w:r w:rsidR="00E90CA9" w:rsidRPr="00E90CA9">
        <w:t xml:space="preserve"> </w:t>
      </w:r>
    </w:p>
    <w:p w:rsidR="00E90CA9" w:rsidRDefault="00E90CA9" w:rsidP="009C647C">
      <w:pPr>
        <w:pStyle w:val="NormalnyWeb"/>
        <w:contextualSpacing/>
      </w:pPr>
    </w:p>
    <w:p w:rsidR="00E90CA9" w:rsidRPr="00E90CA9" w:rsidRDefault="00E90CA9" w:rsidP="00E90CA9">
      <w:pPr>
        <w:pStyle w:val="NormalnyWeb"/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1448</wp:posOffset>
            </wp:positionH>
            <wp:positionV relativeFrom="paragraph">
              <wp:posOffset>114167</wp:posOffset>
            </wp:positionV>
            <wp:extent cx="491511" cy="492369"/>
            <wp:effectExtent l="19050" t="0" r="3789" b="0"/>
            <wp:wrapNone/>
            <wp:docPr id="43" name="Obraz 43" descr="https://cloud2g.edupage.org/cloud?z%3Ai4z942H%2Bprx1NBIGSnY7U5B9OmlNkQ9AMxZUkh1doM47EuKVjpxuAKz8rbBiVq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loud2g.edupage.org/cloud?z%3Ai4z942H%2Bprx1NBIGSnY7U5B9OmlNkQ9AMxZUkh1doM47EuKVjpxuAKz8rbBiVqg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1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A9">
        <w:t>Te dwie siostry pracują zawsze w zgodzie </w:t>
      </w:r>
    </w:p>
    <w:p w:rsidR="00E90CA9" w:rsidRPr="00E90CA9" w:rsidRDefault="00054FAA" w:rsidP="00E90CA9">
      <w:pPr>
        <w:pStyle w:val="NormalnyWeb"/>
        <w:contextualSpacing/>
      </w:pPr>
      <w:r>
        <w:t>Jedna zmiecie piach</w:t>
      </w:r>
      <w:r w:rsidR="00E90CA9" w:rsidRPr="00E90CA9">
        <w:t>, wyrzuci go druga (zmiotka i szufelka ) </w:t>
      </w:r>
      <w:r w:rsidR="00E90CA9" w:rsidRPr="00E90CA9">
        <w:rPr>
          <w:rStyle w:val="Pogrubienie"/>
        </w:rPr>
        <w:t> </w:t>
      </w:r>
    </w:p>
    <w:p w:rsidR="00E90CA9" w:rsidRDefault="00E90CA9" w:rsidP="009C647C">
      <w:pPr>
        <w:pStyle w:val="NormalnyWeb"/>
        <w:contextualSpacing/>
      </w:pPr>
    </w:p>
    <w:p w:rsidR="00D84381" w:rsidRDefault="00D84381" w:rsidP="00D84381">
      <w:pPr>
        <w:pStyle w:val="NormalnyWeb"/>
      </w:pPr>
      <w:r>
        <w:t> </w:t>
      </w:r>
    </w:p>
    <w:p w:rsidR="00E90CA9" w:rsidRDefault="00E90CA9" w:rsidP="00E90CA9">
      <w:pPr>
        <w:pStyle w:val="NormalnyWeb"/>
        <w:numPr>
          <w:ilvl w:val="0"/>
          <w:numId w:val="5"/>
        </w:numPr>
      </w:pPr>
      <w:r>
        <w:t xml:space="preserve">Posłuchajcie wspólnie piosenek </w:t>
      </w:r>
      <w:r>
        <w:sym w:font="Wingdings" w:char="F04A"/>
      </w:r>
      <w:r w:rsidR="00AE49C0">
        <w:t xml:space="preserve"> </w:t>
      </w:r>
    </w:p>
    <w:p w:rsidR="00E90CA9" w:rsidRDefault="00E90CA9" w:rsidP="00E90CA9">
      <w:pPr>
        <w:pStyle w:val="NormalnyWeb"/>
        <w:ind w:left="1080"/>
      </w:pPr>
      <w:r>
        <w:t>„Piosenka o sprzątaniu”</w:t>
      </w:r>
    </w:p>
    <w:p w:rsidR="00E90CA9" w:rsidRDefault="00E90CA9" w:rsidP="00E06E6F">
      <w:pPr>
        <w:pStyle w:val="NormalnyWeb"/>
        <w:ind w:left="1080"/>
      </w:pPr>
      <w:r>
        <w:t>Mama i tata to nie są roboty,</w:t>
      </w:r>
      <w:r>
        <w:br/>
        <w:t>zawijaj rękawy bierz się do roboty!</w:t>
      </w:r>
      <w:r>
        <w:br/>
      </w:r>
      <w:r>
        <w:br/>
        <w:t>Samo się nie zrobi pranie, prasowanie</w:t>
      </w:r>
      <w:r>
        <w:br/>
        <w:t>i mycie podłogi i kurzy ścieranie.</w:t>
      </w:r>
      <w:r>
        <w:br/>
        <w:t>Same się ubrania nie poukładają</w:t>
      </w:r>
      <w:r>
        <w:br/>
        <w:t>i same talerze się nie pozmyw</w:t>
      </w:r>
      <w:r w:rsidR="00003677">
        <w:t>ają.</w:t>
      </w:r>
      <w:r w:rsidR="00003677">
        <w:br/>
      </w:r>
      <w:r w:rsidR="00054FAA">
        <w:br/>
      </w:r>
      <w:r w:rsidR="00054FAA">
        <w:lastRenderedPageBreak/>
        <w:t>T</w:t>
      </w:r>
      <w:r>
        <w:t>woje łóżko nie chce samo się pościelić,</w:t>
      </w:r>
      <w:r>
        <w:br/>
        <w:t>a chwast</w:t>
      </w:r>
      <w:r w:rsidR="00054FAA">
        <w:t>y w ogródku same się wypielić.</w:t>
      </w:r>
      <w:r>
        <w:br/>
      </w:r>
      <w:r>
        <w:br/>
        <w:t>Skoro wszyscy razem w domu tym mieszkają,</w:t>
      </w:r>
      <w:r>
        <w:br/>
        <w:t>wszyscy niech tak samo</w:t>
      </w:r>
      <w:r w:rsidR="00003677">
        <w:t xml:space="preserve"> o porządek dbają.</w:t>
      </w:r>
      <w:r w:rsidR="00003677">
        <w:br/>
      </w:r>
      <w:r>
        <w:br/>
        <w:t>Samo się nie zrobi pranie,</w:t>
      </w:r>
      <w:r>
        <w:br/>
        <w:t>prasowanie i mycie podłogi i kurzy ścieranie.</w:t>
      </w:r>
      <w:r>
        <w:br/>
        <w:t>Skoro wszyscy razem w domu tym mieszkają,</w:t>
      </w:r>
      <w:r>
        <w:br/>
        <w:t>wszyscy niech tak samo o porządek dbają"</w:t>
      </w:r>
    </w:p>
    <w:p w:rsidR="00E90CA9" w:rsidRDefault="00E141AA" w:rsidP="00E90CA9">
      <w:pPr>
        <w:pStyle w:val="NormalnyWeb"/>
        <w:ind w:left="1080"/>
      </w:pPr>
      <w:hyperlink r:id="rId47" w:history="1">
        <w:r w:rsidR="00E90CA9" w:rsidRPr="006716DF">
          <w:rPr>
            <w:rStyle w:val="Hipercze"/>
          </w:rPr>
          <w:t>https://www.youtube.com/watch?v=imoS6Wkr04w</w:t>
        </w:r>
      </w:hyperlink>
    </w:p>
    <w:p w:rsidR="00E90CA9" w:rsidRDefault="00E90CA9" w:rsidP="00E90CA9">
      <w:pPr>
        <w:pStyle w:val="NormalnyWeb"/>
        <w:ind w:left="1080"/>
      </w:pPr>
      <w:r>
        <w:t>„Pomogę mamusi”</w:t>
      </w:r>
    </w:p>
    <w:p w:rsidR="00E90CA9" w:rsidRDefault="00E90CA9" w:rsidP="00E90CA9">
      <w:pPr>
        <w:pStyle w:val="NormalnyWeb"/>
      </w:pPr>
      <w:r>
        <w:t xml:space="preserve">Choć mam rączki małe </w:t>
      </w:r>
      <w:r>
        <w:br/>
        <w:t xml:space="preserve">i niewiele zrobię, </w:t>
      </w:r>
      <w:r>
        <w:br/>
        <w:t xml:space="preserve">pomogę mamusi, </w:t>
      </w:r>
      <w:r>
        <w:br/>
        <w:t>niech odpocznie sobie.</w:t>
      </w:r>
    </w:p>
    <w:p w:rsidR="00E90CA9" w:rsidRDefault="00E90CA9" w:rsidP="00E90CA9">
      <w:pPr>
        <w:pStyle w:val="NormalnyWeb"/>
      </w:pPr>
      <w:r>
        <w:t xml:space="preserve">Zamiotę izdebkę </w:t>
      </w:r>
      <w:r>
        <w:br/>
        <w:t xml:space="preserve">umyję garnuszki, </w:t>
      </w:r>
      <w:r>
        <w:br/>
        <w:t xml:space="preserve">niech się tu nie schodzą </w:t>
      </w:r>
      <w:r>
        <w:br/>
        <w:t>łakomczuszki – muszki.</w:t>
      </w:r>
    </w:p>
    <w:p w:rsidR="00E90CA9" w:rsidRDefault="00E90CA9" w:rsidP="00E90CA9">
      <w:pPr>
        <w:pStyle w:val="NormalnyWeb"/>
      </w:pPr>
      <w:r>
        <w:t xml:space="preserve">I braciszka uśpię </w:t>
      </w:r>
      <w:r>
        <w:br/>
        <w:t xml:space="preserve">w białej kolebusi. </w:t>
      </w:r>
      <w:r>
        <w:br/>
        <w:t xml:space="preserve">Chociaż w tym pomogę </w:t>
      </w:r>
      <w:r>
        <w:br/>
        <w:t>kochanej mamusi.</w:t>
      </w:r>
    </w:p>
    <w:p w:rsidR="00E90CA9" w:rsidRDefault="00E141AA" w:rsidP="00E90CA9">
      <w:pPr>
        <w:pStyle w:val="NormalnyWeb"/>
        <w:ind w:left="1080"/>
      </w:pPr>
      <w:hyperlink r:id="rId48" w:history="1">
        <w:r w:rsidR="00E90CA9" w:rsidRPr="006716DF">
          <w:rPr>
            <w:rStyle w:val="Hipercze"/>
          </w:rPr>
          <w:t>https://www.youtube.com/watch?v=jgrIjV-HaJ8</w:t>
        </w:r>
      </w:hyperlink>
    </w:p>
    <w:p w:rsidR="00003677" w:rsidRDefault="00AE49C0" w:rsidP="00054FAA">
      <w:pPr>
        <w:pStyle w:val="NormalnyWeb"/>
        <w:numPr>
          <w:ilvl w:val="0"/>
          <w:numId w:val="5"/>
        </w:numPr>
        <w:jc w:val="both"/>
      </w:pPr>
      <w:r>
        <w:t>„Pomocna dłoń” – odczytanie listu Skrzata do dzieci. Na kartce papieru odrysujcie dłonie i wypiszcie na poszczególnych palcach zobowiązania dziecka, (w jakich czynnościach będzie pomagało)</w:t>
      </w:r>
    </w:p>
    <w:p w:rsidR="00054FAA" w:rsidRDefault="00003677" w:rsidP="00054FAA">
      <w:pPr>
        <w:pStyle w:val="NormalnyWeb"/>
        <w:ind w:left="1080"/>
        <w:jc w:val="both"/>
        <w:rPr>
          <w:i/>
        </w:rPr>
      </w:pPr>
      <w:r w:rsidRPr="00054FAA">
        <w:rPr>
          <w:i/>
        </w:rPr>
        <w:t>Drogie dziec</w:t>
      </w:r>
      <w:r w:rsidR="00054FAA" w:rsidRPr="00054FAA">
        <w:rPr>
          <w:i/>
        </w:rPr>
        <w:t>i!</w:t>
      </w:r>
    </w:p>
    <w:p w:rsidR="00054FAA" w:rsidRDefault="00054FAA" w:rsidP="00054FAA">
      <w:pPr>
        <w:pStyle w:val="NormalnyWeb"/>
        <w:ind w:left="108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6323</wp:posOffset>
            </wp:positionH>
            <wp:positionV relativeFrom="paragraph">
              <wp:posOffset>984320</wp:posOffset>
            </wp:positionV>
            <wp:extent cx="799256" cy="1245996"/>
            <wp:effectExtent l="19050" t="0" r="844" b="0"/>
            <wp:wrapNone/>
            <wp:docPr id="29" name="Obraz 4" descr="Strój Elf Skrzat 6-12 m, 1 szt. | Święta \ Boże Narod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ój Elf Skrzat 6-12 m, 1 szt. | Święta \ Boże Narodzenie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56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>Znam wasze mamusie. Bardzo je</w:t>
      </w:r>
      <w:r w:rsidR="00003677">
        <w:t xml:space="preserve"> lubię. Martwi mnie jednak ich ciężka praca. Chętnie bym im pomógł, ale jestem już stary i słaby. Wy natomiast możecie wykonać pewne prace w domu, aby waszym mamusiom było lżej. Proponuję, abyście wykonali taką pomocną dłoń, która będzie przypominała wam o waszych obowiązkach domowych.</w:t>
      </w:r>
      <w:r w:rsidRPr="00054FAA">
        <w:t xml:space="preserve"> </w:t>
      </w:r>
    </w:p>
    <w:p w:rsidR="00054FAA" w:rsidRDefault="00003677" w:rsidP="00054FAA">
      <w:pPr>
        <w:pStyle w:val="NormalnyWeb"/>
        <w:ind w:left="1080"/>
        <w:jc w:val="both"/>
      </w:pPr>
      <w:r>
        <w:br/>
        <w:t>Liczę na was dzieciaki.</w:t>
      </w:r>
    </w:p>
    <w:p w:rsidR="00003677" w:rsidRPr="00003677" w:rsidRDefault="00003677" w:rsidP="00706721">
      <w:pPr>
        <w:pStyle w:val="NormalnyWeb"/>
        <w:ind w:left="372" w:firstLine="708"/>
        <w:jc w:val="both"/>
        <w:rPr>
          <w:rStyle w:val="Pogrubienie"/>
          <w:b w:val="0"/>
          <w:bCs w:val="0"/>
        </w:rPr>
      </w:pPr>
      <w:r>
        <w:t xml:space="preserve"> </w:t>
      </w:r>
      <w:r w:rsidRPr="00054FAA">
        <w:rPr>
          <w:i/>
        </w:rPr>
        <w:t>Skrzacik</w:t>
      </w:r>
    </w:p>
    <w:p w:rsidR="00E90CA9" w:rsidRDefault="00E90CA9" w:rsidP="00E90CA9">
      <w:pPr>
        <w:pStyle w:val="NormalnyWeb"/>
        <w:numPr>
          <w:ilvl w:val="0"/>
          <w:numId w:val="5"/>
        </w:numPr>
        <w:jc w:val="both"/>
      </w:pPr>
      <w:r>
        <w:rPr>
          <w:rStyle w:val="Pogrubienie"/>
          <w:b w:val="0"/>
        </w:rPr>
        <w:lastRenderedPageBreak/>
        <w:t>Co robię</w:t>
      </w:r>
      <w:r w:rsidRPr="00E90CA9">
        <w:rPr>
          <w:rStyle w:val="Pogrubienie"/>
          <w:b w:val="0"/>
        </w:rPr>
        <w:t>?</w:t>
      </w:r>
      <w:r>
        <w:rPr>
          <w:rStyle w:val="Pogrubienie"/>
          <w:b w:val="0"/>
        </w:rPr>
        <w:t xml:space="preserve"> </w:t>
      </w:r>
      <w:r w:rsidRPr="00E90CA9">
        <w:rPr>
          <w:rStyle w:val="Pogrubienie"/>
          <w:b w:val="0"/>
        </w:rPr>
        <w:t>-</w:t>
      </w:r>
      <w:r w:rsidRPr="00E90CA9">
        <w:t xml:space="preserve"> zabawa z elementem pantomimy . Dzieci naśla</w:t>
      </w:r>
      <w:r>
        <w:t>dują różne czynności sprzątania</w:t>
      </w:r>
      <w:r w:rsidRPr="00E90CA9">
        <w:t xml:space="preserve">. Następnie mówią </w:t>
      </w:r>
      <w:r>
        <w:t>jak mogłyby pomóc mamie i tacie</w:t>
      </w:r>
      <w:r w:rsidRPr="00E90CA9">
        <w:t>. Praca z ilustracjami.</w:t>
      </w:r>
    </w:p>
    <w:p w:rsidR="00AE49C0" w:rsidRDefault="00AE49C0" w:rsidP="00AE49C0">
      <w:pPr>
        <w:pStyle w:val="NormalnyWeb"/>
        <w:ind w:left="1080"/>
        <w:jc w:val="center"/>
      </w:pPr>
      <w:r>
        <w:rPr>
          <w:noProof/>
        </w:rPr>
        <w:drawing>
          <wp:inline distT="0" distB="0" distL="0" distR="0">
            <wp:extent cx="3268096" cy="2451798"/>
            <wp:effectExtent l="19050" t="0" r="8504" b="0"/>
            <wp:docPr id="58" name="Obraz 58" descr="https://blizejprzedszkola.pl/upload/miniaturka/phpThumb.php?src=../../upload/miesiecznik/98f2d260dd70f021f0c6a8ad88685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lizejprzedszkola.pl/upload/miniaturka/phpThumb.php?src=../../upload/miesiecznik/98f2d260dd70f021f0c6a8ad886858bf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2" cy="2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8D" w:rsidRDefault="0035558D" w:rsidP="00AE49C0">
      <w:pPr>
        <w:pStyle w:val="NormalnyWeb"/>
        <w:ind w:left="1080"/>
        <w:jc w:val="center"/>
      </w:pPr>
    </w:p>
    <w:p w:rsidR="0035558D" w:rsidRDefault="0035558D" w:rsidP="00AE49C0">
      <w:pPr>
        <w:pStyle w:val="NormalnyWeb"/>
        <w:ind w:left="1080"/>
        <w:jc w:val="center"/>
      </w:pPr>
    </w:p>
    <w:p w:rsidR="00E90CA9" w:rsidRDefault="00E90CA9" w:rsidP="00E90CA9">
      <w:pPr>
        <w:pStyle w:val="NormalnyWeb"/>
        <w:jc w:val="center"/>
      </w:pPr>
      <w:r w:rsidRPr="00E90CA9">
        <w:rPr>
          <w:noProof/>
        </w:rPr>
        <w:drawing>
          <wp:inline distT="0" distB="0" distL="0" distR="0">
            <wp:extent cx="3667649" cy="3667649"/>
            <wp:effectExtent l="19050" t="0" r="9001" b="0"/>
            <wp:docPr id="32" name="Obraz 49" descr="Dzieci Robią Sprzątani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ci Robią Sprzątanie | Premium Wekto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02" cy="366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A9" w:rsidRDefault="00E90CA9" w:rsidP="00E90CA9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>
            <wp:extent cx="4450477" cy="3562141"/>
            <wp:effectExtent l="19050" t="0" r="7223" b="0"/>
            <wp:docPr id="52" name="Obraz 52" descr="https://thumbs.dreamstime.com/b/dzieciaki-robi%C4%85-sprz%C4%85tanie-wektoru-setowi-12407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humbs.dreamstime.com/b/dzieciaki-robi%C4%85-sprz%C4%85tanie-wektoru-setowi-124077947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96" cy="356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A9" w:rsidRDefault="00E90CA9" w:rsidP="00E90CA9">
      <w:pPr>
        <w:pStyle w:val="NormalnyWeb"/>
        <w:jc w:val="center"/>
      </w:pPr>
    </w:p>
    <w:p w:rsidR="00E90CA9" w:rsidRPr="00E90CA9" w:rsidRDefault="00E90CA9" w:rsidP="00E90CA9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3752850" cy="3345815"/>
            <wp:effectExtent l="19050" t="0" r="0" b="0"/>
            <wp:docPr id="55" name="Obraz 55" descr="https://thumbs.dreamstime.com/b/dobrzy-dzieci-robi-sprz%C4%85taniu-na-bia%C5%82ym-tle-11534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thumbs.dreamstime.com/b/dobrzy-dzieci-robi-sprz%C4%85taniu-na-bia%C5%82ym-tle-11534843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1" w:rsidRPr="003057B2" w:rsidRDefault="00E90CA9" w:rsidP="005D10F1">
      <w:pPr>
        <w:pStyle w:val="NormalnyWeb"/>
        <w:numPr>
          <w:ilvl w:val="0"/>
          <w:numId w:val="5"/>
        </w:numPr>
        <w:jc w:val="both"/>
        <w:rPr>
          <w:rStyle w:val="Pogrubienie"/>
          <w:bCs w:val="0"/>
        </w:rPr>
      </w:pPr>
      <w:r w:rsidRPr="00E90CA9">
        <w:rPr>
          <w:rStyle w:val="Pogrubienie"/>
          <w:b w:val="0"/>
        </w:rPr>
        <w:t>Praca z KP2.32 - zachęcanie dzieci do pomagania rodzicom. Usprawnienie czynności manualnych. Dzieci wskazują przedmioty służące do sprzątania i je kolorują.</w:t>
      </w:r>
    </w:p>
    <w:p w:rsidR="003057B2" w:rsidRDefault="003057B2" w:rsidP="003057B2">
      <w:pPr>
        <w:pStyle w:val="NormalnyWeb"/>
        <w:ind w:left="1080"/>
        <w:jc w:val="both"/>
        <w:rPr>
          <w:rStyle w:val="Pogrubienie"/>
          <w:bCs w:val="0"/>
        </w:rPr>
      </w:pPr>
      <w:r>
        <w:rPr>
          <w:rStyle w:val="Pogrubienie"/>
          <w:b w:val="0"/>
        </w:rPr>
        <w:t>(karty pracy z naszych książeczek)</w:t>
      </w:r>
    </w:p>
    <w:p w:rsidR="005D10F1" w:rsidRDefault="005D10F1" w:rsidP="005D10F1">
      <w:pPr>
        <w:pStyle w:val="NormalnyWeb"/>
        <w:ind w:left="1080"/>
        <w:jc w:val="both"/>
        <w:rPr>
          <w:rStyle w:val="Pogrubienie"/>
          <w:bCs w:val="0"/>
        </w:rPr>
      </w:pPr>
    </w:p>
    <w:p w:rsidR="0035558D" w:rsidRPr="005D10F1" w:rsidRDefault="0035558D" w:rsidP="005D10F1">
      <w:pPr>
        <w:pStyle w:val="NormalnyWeb"/>
        <w:ind w:left="1080"/>
        <w:jc w:val="both"/>
        <w:rPr>
          <w:rStyle w:val="Pogrubienie"/>
          <w:bCs w:val="0"/>
        </w:rPr>
      </w:pPr>
    </w:p>
    <w:p w:rsidR="005D10F1" w:rsidRPr="00A23383" w:rsidRDefault="005D10F1" w:rsidP="005D10F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awa paluszkowa - </w:t>
      </w:r>
      <w:r w:rsidRPr="00A2338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ma i tata.</w:t>
      </w:r>
    </w:p>
    <w:p w:rsidR="005D10F1" w:rsidRPr="0037131A" w:rsidRDefault="005D10F1" w:rsidP="005D10F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0F1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dotyka kolejnych palców dłoni, powtarzając rymowankę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 słowo to jeden palec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chana (Spotykają się kciuki). 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ma (Spotykają się palce wskazujące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siaj (Środkowe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utaj (Serdeczne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yła. (Małe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chany tata też odwiedził nas. (Jak wyżej).</w:t>
      </w:r>
    </w:p>
    <w:p w:rsidR="005D10F1" w:rsidRPr="0037131A" w:rsidRDefault="005D10F1" w:rsidP="005D10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uż wszystkie dzieci są szczęśliwe, </w:t>
      </w:r>
    </w:p>
    <w:p w:rsidR="00482DFC" w:rsidRPr="00482DFC" w:rsidRDefault="005D10F1" w:rsidP="00482DFC">
      <w:pPr>
        <w:spacing w:after="0" w:line="240" w:lineRule="auto"/>
        <w:ind w:left="360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ęc uśmiech ślą każdemu z was.</w:t>
      </w:r>
    </w:p>
    <w:p w:rsidR="005D10F1" w:rsidRPr="00482DFC" w:rsidRDefault="00482DFC" w:rsidP="005D10F1">
      <w:pPr>
        <w:pStyle w:val="NormalnyWeb"/>
        <w:numPr>
          <w:ilvl w:val="0"/>
          <w:numId w:val="5"/>
        </w:numPr>
        <w:rPr>
          <w:b/>
        </w:rPr>
      </w:pPr>
      <w:r w:rsidRPr="00482DFC">
        <w:rPr>
          <w:rStyle w:val="Pogrubienie"/>
          <w:b w:val="0"/>
        </w:rPr>
        <w:t xml:space="preserve">Zapoznanie z treścią wiersza </w:t>
      </w:r>
      <w:r w:rsidR="005D10F1" w:rsidRPr="00482DFC">
        <w:rPr>
          <w:rStyle w:val="Pogrubienie"/>
          <w:b w:val="0"/>
        </w:rPr>
        <w:t>„Dla Mamy i Taty”</w:t>
      </w:r>
      <w:r w:rsidRPr="00482DFC">
        <w:rPr>
          <w:rStyle w:val="Pogrubienie"/>
          <w:b w:val="0"/>
        </w:rPr>
        <w:t xml:space="preserve"> I. R. Salach. Rozmowa na temat treści utworu przeczytanego przez rodzica.</w:t>
      </w:r>
    </w:p>
    <w:p w:rsidR="005D10F1" w:rsidRDefault="005D10F1" w:rsidP="005D10F1">
      <w:pPr>
        <w:pStyle w:val="NormalnyWeb"/>
        <w:ind w:left="1080"/>
      </w:pPr>
      <w:r>
        <w:br/>
        <w:t>Mamusiu kochana,</w:t>
      </w:r>
      <w:r>
        <w:br/>
        <w:t>grzeczna będę dziś od rana.</w:t>
      </w:r>
      <w:r>
        <w:br/>
        <w:t>Niech słoneczko Ci zaświeci.</w:t>
      </w:r>
      <w:r>
        <w:br/>
        <w:t>Radość wielką sprawią dzieci.</w:t>
      </w:r>
      <w:r>
        <w:br/>
        <w:t>Abyś była uśmiechnięta,</w:t>
      </w:r>
      <w:r>
        <w:br/>
        <w:t>bo dziś, Mamo – Twoje święto.</w:t>
      </w:r>
      <w:r>
        <w:br/>
        <w:t>My o tatę zawsze dbamy,</w:t>
      </w:r>
      <w:r>
        <w:br/>
        <w:t>nawet gdy go nie słuchamy.</w:t>
      </w:r>
      <w:r>
        <w:br/>
        <w:t>Gdy mu napytamy biedy,</w:t>
      </w:r>
      <w:r>
        <w:br/>
        <w:t>to kochamy go i wtedy.</w:t>
      </w:r>
      <w:r>
        <w:br/>
        <w:t>Lecz od dzisiaj przyrzekamy</w:t>
      </w:r>
      <w:r>
        <w:br/>
        <w:t>nie zasmucać taty, mamy</w:t>
      </w:r>
      <w:r>
        <w:br/>
        <w:t>i mieć buzię uśmiechniętą</w:t>
      </w:r>
      <w:r>
        <w:br/>
        <w:t>w takim Dniu – jak Wasze święto.</w:t>
      </w:r>
    </w:p>
    <w:p w:rsidR="003057B2" w:rsidRDefault="00482DFC" w:rsidP="00482DFC">
      <w:pPr>
        <w:pStyle w:val="NormalnyWeb"/>
        <w:numPr>
          <w:ilvl w:val="0"/>
          <w:numId w:val="5"/>
        </w:numPr>
      </w:pPr>
      <w:r w:rsidRPr="00482DFC">
        <w:t xml:space="preserve">Słuchanie opowiadania R. Piątkowskiej „Zapach mamy”. </w:t>
      </w:r>
    </w:p>
    <w:p w:rsidR="00482DFC" w:rsidRPr="00482DFC" w:rsidRDefault="00482DFC" w:rsidP="003057B2">
      <w:pPr>
        <w:pStyle w:val="NormalnyWeb"/>
        <w:ind w:left="1080"/>
      </w:pPr>
      <w:r w:rsidRPr="00482DFC">
        <w:t>Audycja TVP „Czytanie przed spaniem” (link przy opowiadaniu).</w:t>
      </w:r>
    </w:p>
    <w:p w:rsidR="00482DFC" w:rsidRPr="003057B2" w:rsidRDefault="00482DFC" w:rsidP="00482DF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</w:pPr>
      <w:r w:rsidRPr="003057B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  <w:t>R. Piątkowska "Zapach mamy"</w:t>
      </w:r>
    </w:p>
    <w:p w:rsidR="00482DFC" w:rsidRPr="00482DFC" w:rsidRDefault="00482DFC" w:rsidP="00482DF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Jak ja nie lubię, kiedy mama gdzieś wyjeżdża. Dom bez mamy jest jakiś inny. A jutro znowu wyjedzie gdzieś na kilka dni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westchnąłem.</w:t>
      </w:r>
    </w:p>
    <w:p w:rsidR="003057B2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Więc jeszcze tylko dziś przytuli mnie przed snem, bo jutro..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le poczułem, jak w gardle rośnie mi wielka kula, a z oczu kapią łzy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meczku, kochanie, wiem, że ci przykro, ale to tylko trzy dni. Tata i babcia wspaniale się tobą zaopiekują. A ja szybko wrócę i przywiozę Ci jakąś pamiątkę z tej podróży. Obiecuję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No już, uśmiechnij się do mnie, skarbie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pnęła mama i przytuliła mnie mocno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Mamo, jak jesteś blisko, zawsze czuję taki ładny zapach. Poznałbym cię po nim wśród tysiąca innych mam -</w:t>
      </w:r>
      <w:r w:rsid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em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ak pachną moje ulubione perfumy. Cieszę się, że ten zapach ci się podoba -powiedziała mama, uśmiechnęła się i wyszła z pokoju. Po chwili wyskoczyłem z łóżka i pobiegłem do łazienki. </w:t>
      </w:r>
    </w:p>
    <w:p w:rsidR="00482DFC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 genialny pomysł. Gdzieś tu musi być.. -mruknąłem, przeszukując półkę z kosmetykami mamy. </w:t>
      </w:r>
    </w:p>
    <w:p w:rsidR="003057B2" w:rsidRDefault="00482DFC" w:rsidP="00482DFC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tego tu jest -zdziwiłem się, przesuwając pudełeczka z kremami, szminkami, tubki i pędzelki. </w:t>
      </w:r>
    </w:p>
    <w:p w:rsidR="003057B2" w:rsidRPr="003057B2" w:rsidRDefault="00482DFC" w:rsidP="003057B2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eszcie trafiłem na mały, śliczny flakonik i powąchałem go. </w:t>
      </w:r>
    </w:p>
    <w:p w:rsidR="00482DFC" w:rsidRPr="003057B2" w:rsidRDefault="00482DFC" w:rsidP="003057B2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>Znalazłem, to te perfumy -</w:t>
      </w:r>
      <w:r w:rsid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tchnąłem z ulgą. </w:t>
      </w:r>
    </w:p>
    <w:p w:rsidR="003057B2" w:rsidRDefault="00482DFC" w:rsidP="003057B2">
      <w:pPr>
        <w:pStyle w:val="NormalnyWeb"/>
        <w:ind w:left="1080" w:firstLine="336"/>
        <w:contextualSpacing/>
        <w:jc w:val="both"/>
      </w:pPr>
      <w:r w:rsidRPr="00482DFC">
        <w:t>Potem poszedłem do kuchni i wybrałem trzy małe słoiczki po dżemie. Takie słoiczki babcia starannie myła i przechowywała w kuchennej szafce.</w:t>
      </w:r>
      <w:r>
        <w:t xml:space="preserve"> </w:t>
      </w:r>
      <w:r w:rsidRPr="00482DFC">
        <w:t xml:space="preserve">Teraz do każdego słoiczka prysnę trochę tych perfum i szybko zakręcę wieczko. Będę w nich miał zapach mamy. </w:t>
      </w:r>
    </w:p>
    <w:p w:rsidR="00482DFC" w:rsidRDefault="00482DFC" w:rsidP="003057B2">
      <w:pPr>
        <w:pStyle w:val="NormalnyWeb"/>
        <w:ind w:left="372" w:firstLine="708"/>
        <w:contextualSpacing/>
        <w:jc w:val="both"/>
      </w:pPr>
      <w:r w:rsidRPr="00482DFC">
        <w:t>Po jednym słoiczku na</w:t>
      </w:r>
      <w:r>
        <w:t xml:space="preserve"> </w:t>
      </w:r>
      <w:r w:rsidRPr="00482DFC">
        <w:t>każdy wieczór, kiedy jej nie będzie -</w:t>
      </w:r>
      <w:r w:rsidR="003057B2">
        <w:t xml:space="preserve"> </w:t>
      </w:r>
      <w:r w:rsidRPr="00482DFC">
        <w:t xml:space="preserve">ucieszyłem się. </w:t>
      </w:r>
    </w:p>
    <w:p w:rsidR="003057B2" w:rsidRDefault="00482DFC" w:rsidP="003057B2">
      <w:pPr>
        <w:pStyle w:val="NormalnyWeb"/>
        <w:ind w:left="1080" w:firstLine="336"/>
        <w:contextualSpacing/>
        <w:jc w:val="both"/>
      </w:pPr>
      <w:r w:rsidRPr="00482DFC">
        <w:t xml:space="preserve">A kiedy w każdym słoiczku uwięziony już był piękny zapach, szybko schowałem je do swojej szafki i nareszcie mogłem zasnąć. Tak jak przewidywałem, dni bez mamy, a zwłaszcza wieczory, zdawały się niemieć końca. A najbardziej tęskniłem za nią, kiedy nadchodziła pora snu. </w:t>
      </w:r>
    </w:p>
    <w:p w:rsidR="00482DFC" w:rsidRDefault="00482DFC" w:rsidP="003057B2">
      <w:pPr>
        <w:pStyle w:val="NormalnyWeb"/>
        <w:ind w:left="1080" w:firstLine="336"/>
        <w:contextualSpacing/>
        <w:jc w:val="both"/>
      </w:pPr>
      <w:r w:rsidRPr="00482DFC">
        <w:t>Babcia czytała mi wtedy długą bajkę, a tata zawsze całował przed snem, ale kiedy tylko wyszli z pokoju, wyjmowałem z szafki słoiczek. Odkręcałem wieczko i zamykałem oczy. Otaczał mnie</w:t>
      </w:r>
      <w:r>
        <w:t xml:space="preserve"> </w:t>
      </w:r>
      <w:r w:rsidRPr="00482DFC">
        <w:t xml:space="preserve">wtedy zapach, jakby ramiona mamy. 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>-Dobranoc, mamusiu -</w:t>
      </w:r>
      <w:r>
        <w:t xml:space="preserve"> </w:t>
      </w:r>
      <w:r w:rsidRPr="00482DFC">
        <w:t>szeptałem i dopiero wtedy nadchodził sen.</w:t>
      </w:r>
      <w:r>
        <w:t xml:space="preserve"> </w:t>
      </w:r>
      <w:r w:rsidRPr="00482DFC">
        <w:t>Tak było przez dwa wieczory, ale trzeciej nocy długo nie mogłem zasnąć.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 xml:space="preserve"> -Mama wraca jutro rano do domu. Pewnie jak się zbudzę, ona już tu będzie -cieszyłem się. 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 xml:space="preserve">Wreszcie usnąłem zmęczony, zaciskając w ręce słoiczek. Ale co to?! Mama jest zamknięta w moim słoiku! Puka paluszkiem w szklaną ścianę i chyba chce wyjść. Ojej, co ja zrobię z taką maleńką mamą? Mogę ją wsadzić do któregoś z moich wyścigowych samochodzików, teraz się tam zmieści. 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>A juz na pewno uda mi się ją wepchnąć do mojej ulubionej koparki -</w:t>
      </w:r>
      <w:r>
        <w:t xml:space="preserve"> </w:t>
      </w:r>
      <w:r w:rsidRPr="00482DFC">
        <w:t>pomyślałem. Odkręciłem więc słoiczek i pomogłem mamie z niego wyjść. Nagle poczułem zapach mamy i jej ręce na swojej buzi. Potem mama dała mi całusa.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 xml:space="preserve"> -Dzień dobry, kochanie! -</w:t>
      </w:r>
      <w:r>
        <w:t xml:space="preserve"> </w:t>
      </w:r>
      <w:r w:rsidRPr="00482DFC">
        <w:t>To był jej głos. Obudziłem się i przetarłem oczy. -Mamo, jak ty szybko urosłaś -</w:t>
      </w:r>
      <w:r>
        <w:t xml:space="preserve"> </w:t>
      </w:r>
      <w:r w:rsidRPr="00482DFC">
        <w:t>zawołałem.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 xml:space="preserve">-Coś takiego! Czyżbym się przez te trzy dni powiększyła? -zaśmiała się mama i położyła na poduszce piękny złoty gwizdek i następne autko do mojej kolekcji. -Dziękuję, mamo! Jest super, szkoda tylko, że się już do niego nie zmieścisz -powiedziałem. 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>-</w:t>
      </w:r>
      <w:r>
        <w:t xml:space="preserve"> </w:t>
      </w:r>
      <w:r w:rsidRPr="00482DFC">
        <w:t xml:space="preserve">No, gdybym była taka mała, nie mogłabym zrobić ci omletów na śniadanie -uśmiechnęła się mama. </w:t>
      </w: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t>-</w:t>
      </w:r>
      <w:r>
        <w:t xml:space="preserve"> </w:t>
      </w:r>
      <w:r w:rsidRPr="00482DFC">
        <w:t>Hura! Omlety! -</w:t>
      </w:r>
      <w:r w:rsidR="003057B2">
        <w:t xml:space="preserve"> </w:t>
      </w:r>
      <w:r w:rsidRPr="00482DFC">
        <w:t>zawołałem, wyskakując z łóżka.</w:t>
      </w:r>
    </w:p>
    <w:p w:rsidR="005D10F1" w:rsidRDefault="00482DFC" w:rsidP="00482DFC">
      <w:pPr>
        <w:pStyle w:val="NormalnyWeb"/>
        <w:ind w:left="1080"/>
        <w:contextualSpacing/>
        <w:jc w:val="both"/>
      </w:pPr>
      <w:r w:rsidRPr="00482DFC">
        <w:t>Jak dobrze, że mama jest duża, wielka, ogromna! Tylko z czego ona się tam tak śmieje w tej kuchni</w:t>
      </w:r>
      <w:r>
        <w:t>?</w:t>
      </w:r>
    </w:p>
    <w:p w:rsidR="00482DFC" w:rsidRPr="00482DFC" w:rsidRDefault="00482DFC" w:rsidP="00482DFC">
      <w:pPr>
        <w:pStyle w:val="NormalnyWeb"/>
        <w:ind w:left="1080"/>
        <w:contextualSpacing/>
        <w:jc w:val="both"/>
        <w:rPr>
          <w:b/>
        </w:rPr>
      </w:pPr>
    </w:p>
    <w:p w:rsidR="00482DFC" w:rsidRPr="00482DFC" w:rsidRDefault="00E141AA" w:rsidP="00482DFC">
      <w:pPr>
        <w:pStyle w:val="NormalnyWeb"/>
        <w:contextualSpacing/>
        <w:jc w:val="both"/>
        <w:rPr>
          <w:b/>
        </w:rPr>
      </w:pPr>
      <w:hyperlink r:id="rId54" w:history="1">
        <w:r w:rsidR="00482DFC" w:rsidRPr="00482DFC">
          <w:rPr>
            <w:rStyle w:val="Hipercze"/>
            <w:b/>
          </w:rPr>
          <w:t>https://vod.tvp.pl/video/czytanie-przed-spaniem,zapach-mamy,38993053</w:t>
        </w:r>
      </w:hyperlink>
    </w:p>
    <w:p w:rsidR="00482DFC" w:rsidRPr="00482DFC" w:rsidRDefault="00482DFC" w:rsidP="00482DFC">
      <w:pPr>
        <w:pStyle w:val="NormalnyWeb"/>
        <w:contextualSpacing/>
        <w:jc w:val="both"/>
        <w:rPr>
          <w:b/>
        </w:rPr>
      </w:pPr>
    </w:p>
    <w:p w:rsidR="003057B2" w:rsidRDefault="003057B2" w:rsidP="00482DFC">
      <w:pPr>
        <w:pStyle w:val="NormalnyWeb"/>
        <w:ind w:left="1080"/>
        <w:contextualSpacing/>
        <w:jc w:val="both"/>
      </w:pPr>
    </w:p>
    <w:p w:rsidR="00482DFC" w:rsidRDefault="00482DFC" w:rsidP="00482DFC">
      <w:pPr>
        <w:pStyle w:val="NormalnyWeb"/>
        <w:ind w:left="1080"/>
        <w:contextualSpacing/>
        <w:jc w:val="both"/>
      </w:pPr>
      <w:r w:rsidRPr="00482DFC">
        <w:lastRenderedPageBreak/>
        <w:t xml:space="preserve">Rozmowa na temat opowiadania. </w:t>
      </w:r>
    </w:p>
    <w:p w:rsidR="003057B2" w:rsidRPr="00482DFC" w:rsidRDefault="003057B2" w:rsidP="00482DFC">
      <w:pPr>
        <w:pStyle w:val="NormalnyWeb"/>
        <w:ind w:left="1080"/>
        <w:contextualSpacing/>
        <w:jc w:val="both"/>
      </w:pPr>
    </w:p>
    <w:p w:rsidR="00482DFC" w:rsidRPr="00482DFC" w:rsidRDefault="00482DFC" w:rsidP="00482DFC">
      <w:pPr>
        <w:pStyle w:val="NormalnyWeb"/>
        <w:numPr>
          <w:ilvl w:val="0"/>
          <w:numId w:val="6"/>
        </w:numPr>
        <w:contextualSpacing/>
        <w:jc w:val="both"/>
      </w:pPr>
      <w:r w:rsidRPr="00482DFC">
        <w:t>Z czym kojarzy się Tomkowi mama?</w:t>
      </w:r>
    </w:p>
    <w:p w:rsidR="00482DFC" w:rsidRPr="00482DFC" w:rsidRDefault="00482DFC" w:rsidP="00482DFC">
      <w:pPr>
        <w:pStyle w:val="NormalnyWeb"/>
        <w:numPr>
          <w:ilvl w:val="0"/>
          <w:numId w:val="6"/>
        </w:numPr>
        <w:contextualSpacing/>
        <w:jc w:val="both"/>
      </w:pPr>
      <w:r w:rsidRPr="00482DFC">
        <w:t>Co zrobił Tomek z perfumami mamy?</w:t>
      </w:r>
    </w:p>
    <w:p w:rsidR="00482DFC" w:rsidRPr="00482DFC" w:rsidRDefault="00482DFC" w:rsidP="00482DFC">
      <w:pPr>
        <w:pStyle w:val="NormalnyWeb"/>
        <w:numPr>
          <w:ilvl w:val="0"/>
          <w:numId w:val="6"/>
        </w:numPr>
        <w:contextualSpacing/>
        <w:jc w:val="both"/>
      </w:pPr>
      <w:r w:rsidRPr="00482DFC">
        <w:t>Co robił Tomek przed snem, kiedy nie było mamy?</w:t>
      </w:r>
    </w:p>
    <w:p w:rsidR="00482DFC" w:rsidRPr="00482DFC" w:rsidRDefault="00482DFC" w:rsidP="00482DFC">
      <w:pPr>
        <w:pStyle w:val="NormalnyWeb"/>
        <w:numPr>
          <w:ilvl w:val="0"/>
          <w:numId w:val="6"/>
        </w:numPr>
        <w:contextualSpacing/>
        <w:jc w:val="both"/>
      </w:pPr>
      <w:r w:rsidRPr="00482DFC">
        <w:t>Co się śniło Tomkowi?</w:t>
      </w:r>
    </w:p>
    <w:p w:rsidR="00482DFC" w:rsidRPr="00482DFC" w:rsidRDefault="00482DFC" w:rsidP="00482DFC">
      <w:pPr>
        <w:pStyle w:val="NormalnyWeb"/>
        <w:numPr>
          <w:ilvl w:val="0"/>
          <w:numId w:val="6"/>
        </w:numPr>
        <w:contextualSpacing/>
        <w:jc w:val="both"/>
      </w:pPr>
      <w:r w:rsidRPr="00482DFC">
        <w:t>Co dostał Tomek od mamy?</w:t>
      </w:r>
    </w:p>
    <w:p w:rsidR="00482DFC" w:rsidRPr="00482DFC" w:rsidRDefault="00482DFC" w:rsidP="00482DFC">
      <w:pPr>
        <w:pStyle w:val="NormalnyWeb"/>
        <w:ind w:left="1080"/>
        <w:contextualSpacing/>
        <w:jc w:val="both"/>
      </w:pPr>
    </w:p>
    <w:p w:rsidR="00482DFC" w:rsidRPr="00E06E6F" w:rsidRDefault="00482DFC" w:rsidP="00482DFC">
      <w:pPr>
        <w:pStyle w:val="NormalnyWeb"/>
        <w:ind w:left="1080"/>
        <w:contextualSpacing/>
      </w:pPr>
    </w:p>
    <w:p w:rsidR="00E06E6F" w:rsidRDefault="00E06E6F" w:rsidP="00003677">
      <w:pPr>
        <w:pStyle w:val="NormalnyWeb"/>
        <w:numPr>
          <w:ilvl w:val="0"/>
          <w:numId w:val="5"/>
        </w:numPr>
        <w:contextualSpacing/>
      </w:pPr>
      <w:r w:rsidRPr="00E06E6F">
        <w:t xml:space="preserve">Jaka jest mama? Jaki jest tata? – zabawa dydaktyczna. Poszukiwanie jak największej liczby określeń w formie przymiotnikowej. </w:t>
      </w:r>
    </w:p>
    <w:p w:rsidR="00E06E6F" w:rsidRPr="00E06E6F" w:rsidRDefault="00E06E6F" w:rsidP="00E06E6F">
      <w:pPr>
        <w:pStyle w:val="NormalnyWeb"/>
        <w:ind w:left="1080"/>
        <w:contextualSpacing/>
      </w:pPr>
    </w:p>
    <w:p w:rsidR="003057B2" w:rsidRPr="003057B2" w:rsidRDefault="00003677" w:rsidP="003057B2">
      <w:pPr>
        <w:pStyle w:val="NormalnyWeb"/>
        <w:numPr>
          <w:ilvl w:val="0"/>
          <w:numId w:val="5"/>
        </w:numPr>
        <w:contextualSpacing/>
        <w:rPr>
          <w:b/>
        </w:rPr>
      </w:pPr>
      <w:r>
        <w:t>Bukiet dla mamy – praca plastyczna.</w:t>
      </w:r>
    </w:p>
    <w:p w:rsidR="003057B2" w:rsidRDefault="003057B2" w:rsidP="003057B2">
      <w:pPr>
        <w:pStyle w:val="artparagraph"/>
        <w:ind w:left="720"/>
        <w:contextualSpacing/>
        <w:jc w:val="both"/>
      </w:pPr>
    </w:p>
    <w:p w:rsidR="003057B2" w:rsidRDefault="003057B2" w:rsidP="00FC778B">
      <w:pPr>
        <w:pStyle w:val="artparagraph"/>
        <w:ind w:left="720"/>
        <w:contextualSpacing/>
        <w:jc w:val="center"/>
      </w:pPr>
      <w:r w:rsidRPr="00003677">
        <w:rPr>
          <w:rStyle w:val="Pogrubienie"/>
          <w:b w:val="0"/>
          <w:noProof/>
        </w:rPr>
        <w:drawing>
          <wp:inline distT="0" distB="0" distL="0" distR="0">
            <wp:extent cx="1553518" cy="1923898"/>
            <wp:effectExtent l="19050" t="0" r="8582" b="0"/>
            <wp:docPr id="37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75" cy="19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B2" w:rsidRDefault="003057B2" w:rsidP="003057B2">
      <w:pPr>
        <w:pStyle w:val="artparagraph"/>
        <w:ind w:left="720"/>
        <w:contextualSpacing/>
        <w:jc w:val="both"/>
      </w:pPr>
    </w:p>
    <w:p w:rsidR="003057B2" w:rsidRDefault="003057B2" w:rsidP="003057B2">
      <w:pPr>
        <w:pStyle w:val="artparagraph"/>
        <w:ind w:left="720"/>
        <w:contextualSpacing/>
        <w:jc w:val="both"/>
      </w:pPr>
    </w:p>
    <w:p w:rsidR="00FC778B" w:rsidRDefault="00FC778B" w:rsidP="005D10F1">
      <w:pPr>
        <w:pStyle w:val="artparagraph"/>
        <w:numPr>
          <w:ilvl w:val="0"/>
          <w:numId w:val="4"/>
        </w:numPr>
        <w:contextualSpacing/>
        <w:jc w:val="both"/>
      </w:pPr>
      <w:r>
        <w:t>Laurka dla mamy – praca plastyczno – techniczna. Odrysujcie kształt serca na papierze, wytnijcie i zagnijcie w miejscu przerywanej linii.</w:t>
      </w:r>
    </w:p>
    <w:p w:rsidR="00FC778B" w:rsidRDefault="00FC778B" w:rsidP="00FC778B">
      <w:pPr>
        <w:pStyle w:val="artparagraph"/>
        <w:ind w:left="927"/>
        <w:contextualSpacing/>
        <w:jc w:val="both"/>
      </w:pPr>
    </w:p>
    <w:p w:rsidR="00FC778B" w:rsidRDefault="00FC778B" w:rsidP="00FC778B">
      <w:pPr>
        <w:pStyle w:val="artparagraph"/>
        <w:ind w:left="927"/>
        <w:contextualSpacing/>
        <w:jc w:val="both"/>
      </w:pPr>
      <w:r>
        <w:rPr>
          <w:noProof/>
        </w:rPr>
        <w:drawing>
          <wp:inline distT="0" distB="0" distL="0" distR="0">
            <wp:extent cx="5760720" cy="2905494"/>
            <wp:effectExtent l="19050" t="0" r="0" b="0"/>
            <wp:docPr id="22" name="Obraz 1" descr="C:\Users\Sylwia\Desktop\005fol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005folding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8B" w:rsidRDefault="00FC778B" w:rsidP="00FC778B">
      <w:pPr>
        <w:pStyle w:val="artparagraph"/>
        <w:ind w:left="426"/>
        <w:contextualSpacing/>
        <w:jc w:val="both"/>
      </w:pPr>
    </w:p>
    <w:p w:rsidR="00FC778B" w:rsidRDefault="00FC778B" w:rsidP="00FC778B">
      <w:pPr>
        <w:pStyle w:val="artparagraph"/>
        <w:ind w:left="786"/>
        <w:contextualSpacing/>
        <w:jc w:val="both"/>
      </w:pPr>
    </w:p>
    <w:p w:rsidR="00FC778B" w:rsidRDefault="00FC778B" w:rsidP="00FC778B">
      <w:pPr>
        <w:pStyle w:val="artparagraph"/>
        <w:ind w:left="786"/>
        <w:contextualSpacing/>
        <w:jc w:val="both"/>
      </w:pPr>
    </w:p>
    <w:p w:rsidR="00003677" w:rsidRPr="00FC778B" w:rsidRDefault="003057B2" w:rsidP="00FC778B">
      <w:pPr>
        <w:pStyle w:val="artparagraph"/>
        <w:numPr>
          <w:ilvl w:val="0"/>
          <w:numId w:val="4"/>
        </w:numPr>
        <w:contextualSpacing/>
        <w:jc w:val="both"/>
      </w:pPr>
      <w:r>
        <w:t xml:space="preserve">Rozwiązujemy kartę </w:t>
      </w:r>
      <w:r w:rsidR="005D10F1">
        <w:t>pracy.</w:t>
      </w:r>
      <w:r w:rsidRPr="003057B2">
        <w:rPr>
          <w:rStyle w:val="Pogrubienie"/>
          <w:b w:val="0"/>
          <w:noProof/>
        </w:rPr>
        <w:t xml:space="preserve"> </w:t>
      </w:r>
    </w:p>
    <w:p w:rsidR="005D10F1" w:rsidRDefault="005D10F1" w:rsidP="00161559">
      <w:pPr>
        <w:pStyle w:val="NormalnyWeb"/>
        <w:ind w:left="1080"/>
        <w:rPr>
          <w:b/>
        </w:rPr>
      </w:pPr>
      <w:r w:rsidRPr="005D10F1">
        <w:rPr>
          <w:b/>
          <w:noProof/>
        </w:rPr>
        <w:drawing>
          <wp:inline distT="0" distB="0" distL="0" distR="0">
            <wp:extent cx="5760720" cy="8143007"/>
            <wp:effectExtent l="19050" t="0" r="0" b="0"/>
            <wp:docPr id="34" name="Obraz 22" descr="https://scontent-frt3-1.xx.fbcdn.net/v/t1.15752-9/97931088_600139940851527_779218822543441920_n.jpg?_nc_cat=108&amp;_nc_sid=b96e70&amp;_nc_ohc=1P4CBFrYgskAX90ob8J&amp;_nc_ht=scontent-frt3-1.xx&amp;oh=2703c5f6881d8e268645bd6bb35c03a0&amp;oe=5EE89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frt3-1.xx.fbcdn.net/v/t1.15752-9/97931088_600139940851527_779218822543441920_n.jpg?_nc_cat=108&amp;_nc_sid=b96e70&amp;_nc_ohc=1P4CBFrYgskAX90ob8J&amp;_nc_ht=scontent-frt3-1.xx&amp;oh=2703c5f6881d8e268645bd6bb35c03a0&amp;oe=5EE89E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0F1" w:rsidSect="0094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631"/>
    <w:multiLevelType w:val="hybridMultilevel"/>
    <w:tmpl w:val="7F22D34A"/>
    <w:lvl w:ilvl="0" w:tplc="C87A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C4A86"/>
    <w:multiLevelType w:val="hybridMultilevel"/>
    <w:tmpl w:val="5EB0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70774"/>
    <w:multiLevelType w:val="hybridMultilevel"/>
    <w:tmpl w:val="8E2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2734D"/>
    <w:multiLevelType w:val="hybridMultilevel"/>
    <w:tmpl w:val="2F8A49CA"/>
    <w:lvl w:ilvl="0" w:tplc="07360C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41288"/>
    <w:multiLevelType w:val="hybridMultilevel"/>
    <w:tmpl w:val="2B4A3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C033AC"/>
    <w:multiLevelType w:val="hybridMultilevel"/>
    <w:tmpl w:val="52981820"/>
    <w:lvl w:ilvl="0" w:tplc="A7AE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60827"/>
    <w:multiLevelType w:val="hybridMultilevel"/>
    <w:tmpl w:val="CDF0F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4A3203"/>
    <w:rsid w:val="00003677"/>
    <w:rsid w:val="00054FAA"/>
    <w:rsid w:val="000C718C"/>
    <w:rsid w:val="000E7CDC"/>
    <w:rsid w:val="00161559"/>
    <w:rsid w:val="001831CB"/>
    <w:rsid w:val="001D517B"/>
    <w:rsid w:val="00252BD9"/>
    <w:rsid w:val="002C44A7"/>
    <w:rsid w:val="003057B2"/>
    <w:rsid w:val="0035558D"/>
    <w:rsid w:val="0037131A"/>
    <w:rsid w:val="003E15AC"/>
    <w:rsid w:val="00482DFC"/>
    <w:rsid w:val="004A3203"/>
    <w:rsid w:val="004A3AB1"/>
    <w:rsid w:val="00517788"/>
    <w:rsid w:val="005D10F1"/>
    <w:rsid w:val="006535C3"/>
    <w:rsid w:val="00697393"/>
    <w:rsid w:val="00706721"/>
    <w:rsid w:val="007D411B"/>
    <w:rsid w:val="00810149"/>
    <w:rsid w:val="008725DC"/>
    <w:rsid w:val="008A12D9"/>
    <w:rsid w:val="00922E43"/>
    <w:rsid w:val="00942BE1"/>
    <w:rsid w:val="00944B59"/>
    <w:rsid w:val="00976340"/>
    <w:rsid w:val="009C647C"/>
    <w:rsid w:val="00A23383"/>
    <w:rsid w:val="00AE49C0"/>
    <w:rsid w:val="00BC14E9"/>
    <w:rsid w:val="00BE6AD8"/>
    <w:rsid w:val="00D74ADF"/>
    <w:rsid w:val="00D84381"/>
    <w:rsid w:val="00DE49B3"/>
    <w:rsid w:val="00DF30E6"/>
    <w:rsid w:val="00E06E6F"/>
    <w:rsid w:val="00E141AA"/>
    <w:rsid w:val="00E4471F"/>
    <w:rsid w:val="00E90CA9"/>
    <w:rsid w:val="00EB6D56"/>
    <w:rsid w:val="00FC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BE1"/>
  </w:style>
  <w:style w:type="paragraph" w:styleId="Nagwek1">
    <w:name w:val="heading 1"/>
    <w:basedOn w:val="Normalny"/>
    <w:link w:val="Nagwek1Znak"/>
    <w:uiPriority w:val="9"/>
    <w:qFormat/>
    <w:rsid w:val="00DE4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E4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3203"/>
    <w:rPr>
      <w:b/>
      <w:bCs/>
    </w:rPr>
  </w:style>
  <w:style w:type="paragraph" w:customStyle="1" w:styleId="artparagraph">
    <w:name w:val="art_paragraph"/>
    <w:basedOn w:val="Normalny"/>
    <w:rsid w:val="004A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3203"/>
    <w:rPr>
      <w:i/>
      <w:iCs/>
    </w:rPr>
  </w:style>
  <w:style w:type="paragraph" w:styleId="Akapitzlist">
    <w:name w:val="List Paragraph"/>
    <w:basedOn w:val="Normalny"/>
    <w:uiPriority w:val="34"/>
    <w:qFormat/>
    <w:rsid w:val="00183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31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CB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Domylnaczcionkaakapitu"/>
    <w:rsid w:val="001831CB"/>
  </w:style>
  <w:style w:type="character" w:styleId="UyteHipercze">
    <w:name w:val="FollowedHyperlink"/>
    <w:basedOn w:val="Domylnaczcionkaakapitu"/>
    <w:uiPriority w:val="99"/>
    <w:semiHidden/>
    <w:unhideWhenUsed/>
    <w:rsid w:val="003E15A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49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49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hyperlink" Target="http://zagadkidladzieci.net/Zagadka-o-mamie-1889" TargetMode="External"/><Relationship Id="rId42" Type="http://schemas.openxmlformats.org/officeDocument/2006/relationships/image" Target="media/image29.jpeg"/><Relationship Id="rId47" Type="http://schemas.openxmlformats.org/officeDocument/2006/relationships/hyperlink" Target="https://www.youtube.com/watch?v=imoS6Wkr04w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" Type="http://schemas.openxmlformats.org/officeDocument/2006/relationships/hyperlink" Target="https://www.youtube.com/watch?v=PJKhqNlqY3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zagadkidladzieci.net/Zagadka-o-dziadku-1441" TargetMode="External"/><Relationship Id="rId38" Type="http://schemas.openxmlformats.org/officeDocument/2006/relationships/hyperlink" Target="https://www.youtube.com/watch?v=5EDetnGiEqU" TargetMode="External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54" Type="http://schemas.openxmlformats.org/officeDocument/2006/relationships/hyperlink" Target="https://vod.tvp.pl/video/czytanie-przed-spaniem,zapach-mamy,389930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zagadkidladzieci.net/Zagadka-o-babci-41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CJQCePbWdZc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HfN-4Va4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hyperlink" Target="https://www.youtube.com/watch?v=jgrIjV-HaJ8" TargetMode="External"/><Relationship Id="rId56" Type="http://schemas.openxmlformats.org/officeDocument/2006/relationships/image" Target="media/image40.gif"/><Relationship Id="rId8" Type="http://schemas.openxmlformats.org/officeDocument/2006/relationships/hyperlink" Target="https://www.youtube.com/watch?v=j09kDRPi3tE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6DB4-C581-46D6-8374-4FCD15F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5</Pages>
  <Words>2876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9</cp:revision>
  <dcterms:created xsi:type="dcterms:W3CDTF">2020-05-19T08:39:00Z</dcterms:created>
  <dcterms:modified xsi:type="dcterms:W3CDTF">2020-05-23T14:22:00Z</dcterms:modified>
</cp:coreProperties>
</file>